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9" w:type="pct"/>
        <w:jc w:val="center"/>
        <w:tblLook w:val="01E0" w:firstRow="1" w:lastRow="1" w:firstColumn="1" w:lastColumn="1" w:noHBand="0" w:noVBand="0"/>
      </w:tblPr>
      <w:tblGrid>
        <w:gridCol w:w="10655"/>
      </w:tblGrid>
      <w:tr w:rsidR="008F48FA" w:rsidRPr="00832FE6" w14:paraId="0784F40E" w14:textId="77777777" w:rsidTr="008F48FA">
        <w:trPr>
          <w:trHeight w:val="100"/>
          <w:jc w:val="center"/>
        </w:trPr>
        <w:tc>
          <w:tcPr>
            <w:tcW w:w="5000" w:type="pct"/>
            <w:vAlign w:val="center"/>
          </w:tcPr>
          <w:p w14:paraId="658F7B0F" w14:textId="3E9F6CD5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  <w:r>
              <w:rPr>
                <w:color w:val="003399"/>
                <w:spacing w:val="2"/>
                <w:sz w:val="14"/>
                <w:szCs w:val="14"/>
              </w:rPr>
              <w:t xml:space="preserve">      C</w:t>
            </w:r>
            <w:r w:rsidRPr="00C5568C">
              <w:rPr>
                <w:color w:val="003399"/>
                <w:spacing w:val="2"/>
                <w:sz w:val="14"/>
                <w:szCs w:val="14"/>
              </w:rPr>
              <w:t>ofinanziato dall’Unione europea</w:t>
            </w:r>
          </w:p>
          <w:p w14:paraId="4C70D147" w14:textId="145CBF53" w:rsidR="00270742" w:rsidRDefault="00270742" w:rsidP="00270742">
            <w:pPr>
              <w:ind w:left="0" w:hanging="2"/>
              <w:rPr>
                <w:color w:val="003399"/>
                <w:spacing w:val="2"/>
                <w:sz w:val="12"/>
                <w:szCs w:val="12"/>
              </w:rPr>
            </w:pPr>
            <w:r w:rsidRPr="001F4D7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0C25FC" wp14:editId="1F280F0E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160</wp:posOffset>
                  </wp:positionV>
                  <wp:extent cx="6532880" cy="724535"/>
                  <wp:effectExtent l="0" t="0" r="1270" b="0"/>
                  <wp:wrapNone/>
                  <wp:docPr id="189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9810A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307813DB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099E8D62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22A28D65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51171649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7DBECA01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1B588040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p w14:paraId="2D3CE2B4" w14:textId="77777777" w:rsidR="00270742" w:rsidRDefault="00270742" w:rsidP="00270742">
            <w:pPr>
              <w:rPr>
                <w:color w:val="003399"/>
                <w:spacing w:val="2"/>
                <w:sz w:val="12"/>
                <w:szCs w:val="12"/>
              </w:rPr>
            </w:pPr>
          </w:p>
          <w:tbl>
            <w:tblPr>
              <w:tblW w:w="5079" w:type="pct"/>
              <w:jc w:val="center"/>
              <w:tblLook w:val="01E0" w:firstRow="1" w:lastRow="1" w:firstColumn="1" w:lastColumn="1" w:noHBand="0" w:noVBand="0"/>
            </w:tblPr>
            <w:tblGrid>
              <w:gridCol w:w="10604"/>
            </w:tblGrid>
            <w:tr w:rsidR="00270742" w:rsidRPr="0061520B" w14:paraId="67C3DD42" w14:textId="77777777" w:rsidTr="00262639">
              <w:trPr>
                <w:trHeight w:val="100"/>
                <w:jc w:val="center"/>
              </w:trPr>
              <w:tc>
                <w:tcPr>
                  <w:tcW w:w="5000" w:type="pct"/>
                  <w:vAlign w:val="bottom"/>
                </w:tcPr>
                <w:p w14:paraId="13D1E9DC" w14:textId="77777777" w:rsidR="00270742" w:rsidRPr="00C5568C" w:rsidRDefault="00270742" w:rsidP="00270742">
                  <w:pPr>
                    <w:tabs>
                      <w:tab w:val="left" w:pos="2010"/>
                      <w:tab w:val="left" w:pos="2880"/>
                    </w:tabs>
                    <w:ind w:left="0" w:hanging="2"/>
                    <w:jc w:val="center"/>
                    <w:rPr>
                      <w:b/>
                      <w:color w:val="003399"/>
                      <w:spacing w:val="20"/>
                      <w:sz w:val="14"/>
                      <w:szCs w:val="14"/>
                    </w:rPr>
                  </w:pPr>
                  <w:r w:rsidRPr="00C5568C">
                    <w:rPr>
                      <w:b/>
                      <w:color w:val="003399"/>
                      <w:spacing w:val="20"/>
                      <w:sz w:val="14"/>
                      <w:szCs w:val="14"/>
                    </w:rPr>
                    <w:t>FONDO ASILO MIGRAZIONE E INTEGRAZIONE (FAMI) 2021-2027</w:t>
                  </w:r>
                </w:p>
                <w:p w14:paraId="770567EC" w14:textId="77777777" w:rsidR="00270742" w:rsidRPr="00C5568C" w:rsidRDefault="00270742" w:rsidP="00270742">
                  <w:pPr>
                    <w:tabs>
                      <w:tab w:val="left" w:pos="2010"/>
                      <w:tab w:val="left" w:pos="2880"/>
                    </w:tabs>
                    <w:jc w:val="center"/>
                    <w:rPr>
                      <w:color w:val="003399"/>
                      <w:spacing w:val="2"/>
                      <w:sz w:val="14"/>
                      <w:szCs w:val="14"/>
                    </w:rPr>
                  </w:pPr>
                  <w:r w:rsidRPr="00C5568C">
                    <w:rPr>
                      <w:color w:val="003399"/>
                      <w:spacing w:val="2"/>
                      <w:sz w:val="14"/>
                      <w:szCs w:val="14"/>
                    </w:rPr>
                    <w:t xml:space="preserve">Obiettivo Specifico «2. Migrazione legale e Integrazione» - Misura di attuazione «2.d» - Ambito di applicazione «2.h» </w:t>
                  </w:r>
                </w:p>
                <w:p w14:paraId="2570C21F" w14:textId="77777777" w:rsidR="00270742" w:rsidRPr="00894A92" w:rsidRDefault="00270742" w:rsidP="00270742">
                  <w:pPr>
                    <w:tabs>
                      <w:tab w:val="left" w:pos="2010"/>
                      <w:tab w:val="left" w:pos="2880"/>
                    </w:tabs>
                    <w:jc w:val="center"/>
                    <w:rPr>
                      <w:b/>
                      <w:color w:val="003399"/>
                      <w:spacing w:val="20"/>
                      <w:sz w:val="14"/>
                      <w:szCs w:val="14"/>
                    </w:rPr>
                  </w:pPr>
                  <w:r w:rsidRPr="00894A92">
                    <w:rPr>
                      <w:color w:val="003399"/>
                      <w:spacing w:val="2"/>
                      <w:sz w:val="14"/>
                      <w:szCs w:val="14"/>
                    </w:rPr>
                    <w:t>Intervento j)</w:t>
                  </w:r>
                  <w:r w:rsidRPr="00894A92">
                    <w:t xml:space="preserve"> </w:t>
                  </w:r>
                  <w:r w:rsidRPr="00894A92">
                    <w:rPr>
                      <w:color w:val="003399"/>
                      <w:spacing w:val="2"/>
                      <w:sz w:val="14"/>
                      <w:szCs w:val="14"/>
                    </w:rPr>
                    <w:t>Promozione della partecipazione attiva dei cittadini migranti alla vita economica, sociale e culturale</w:t>
                  </w:r>
                </w:p>
                <w:p w14:paraId="71D3DCA0" w14:textId="235A5249" w:rsidR="00270742" w:rsidRPr="0061520B" w:rsidRDefault="00270742" w:rsidP="00CA36DF">
                  <w:pPr>
                    <w:pStyle w:val="Intestazione"/>
                    <w:jc w:val="center"/>
                    <w:rPr>
                      <w:rFonts w:ascii="Bahnschrift SemiBold SemiConden" w:hAnsi="Bahnschrift SemiBold SemiConden"/>
                      <w:b/>
                      <w:color w:val="000000" w:themeColor="text1"/>
                      <w:spacing w:val="2"/>
                      <w:sz w:val="16"/>
                      <w:szCs w:val="22"/>
                    </w:rPr>
                  </w:pPr>
                  <w:r w:rsidRPr="00C5568C">
                    <w:rPr>
                      <w:noProof/>
                      <w:color w:val="003399"/>
                      <w:spacing w:val="2"/>
                      <w:sz w:val="14"/>
                      <w:szCs w:val="14"/>
                    </w:rPr>
                    <w:drawing>
                      <wp:anchor distT="0" distB="0" distL="114300" distR="114300" simplePos="0" relativeHeight="251659264" behindDoc="0" locked="0" layoutInCell="1" allowOverlap="1" wp14:anchorId="7DA9467C" wp14:editId="1199D7FE">
                        <wp:simplePos x="0" y="0"/>
                        <wp:positionH relativeFrom="column">
                          <wp:posOffset>916940</wp:posOffset>
                        </wp:positionH>
                        <wp:positionV relativeFrom="paragraph">
                          <wp:posOffset>4445</wp:posOffset>
                        </wp:positionV>
                        <wp:extent cx="160020" cy="161925"/>
                        <wp:effectExtent l="37147" t="39053" r="10478" b="29527"/>
                        <wp:wrapNone/>
                        <wp:docPr id="190" name="Immagin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727090">
                                  <a:off x="0" y="0"/>
                                  <a:ext cx="16002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1520B"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 w:val="18"/>
                      <w:szCs w:val="22"/>
                    </w:rPr>
                    <w:t xml:space="preserve">PROG-916 </w:t>
                  </w:r>
                  <w:r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 w:val="18"/>
                      <w:szCs w:val="22"/>
                    </w:rPr>
                    <w:t xml:space="preserve"> </w:t>
                  </w:r>
                  <w:r w:rsidRPr="0061520B"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Cs w:val="22"/>
                    </w:rPr>
                    <w:t>P     LIS</w:t>
                  </w:r>
                  <w:r w:rsidR="00CA36DF"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Cs w:val="22"/>
                    </w:rPr>
                    <w:t xml:space="preserve"> </w:t>
                  </w:r>
                  <w:r w:rsidRPr="0061520B"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 w:val="18"/>
                      <w:szCs w:val="22"/>
                    </w:rPr>
                    <w:t>“Piano Obiettivo Lavoro e Integrazi</w:t>
                  </w:r>
                  <w:r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 w:val="18"/>
                      <w:szCs w:val="22"/>
                    </w:rPr>
                    <w:t>one Sociale per i cittadini di P</w:t>
                  </w:r>
                  <w:r w:rsidRPr="0061520B">
                    <w:rPr>
                      <w:rFonts w:ascii="Bahnschrift SemiBold SemiConden" w:hAnsi="Bahnschrift SemiBold SemiConden"/>
                      <w:b/>
                      <w:color w:val="215868" w:themeColor="accent5" w:themeShade="80"/>
                      <w:spacing w:val="2"/>
                      <w:sz w:val="18"/>
                      <w:szCs w:val="22"/>
                    </w:rPr>
                    <w:t>aesi terzi in Veneto” – CUP H19I24001030007</w:t>
                  </w:r>
                </w:p>
              </w:tc>
            </w:tr>
          </w:tbl>
          <w:p w14:paraId="6186B2C4" w14:textId="5C462445" w:rsidR="008F48FA" w:rsidRPr="00A41E4A" w:rsidRDefault="008F48FA" w:rsidP="008F48FA">
            <w:pPr>
              <w:pStyle w:val="Intestazione"/>
              <w:ind w:left="0" w:hanging="2"/>
              <w:jc w:val="center"/>
              <w:rPr>
                <w:rFonts w:ascii="Arial Narrow" w:hAnsi="Arial Narrow"/>
                <w:b/>
                <w:color w:val="000000" w:themeColor="text1"/>
                <w:spacing w:val="2"/>
                <w:sz w:val="16"/>
                <w:szCs w:val="22"/>
              </w:rPr>
            </w:pPr>
          </w:p>
        </w:tc>
      </w:tr>
    </w:tbl>
    <w:p w14:paraId="765947B7" w14:textId="77777777" w:rsidR="008F48FA" w:rsidRPr="008F48FA" w:rsidRDefault="008F48FA" w:rsidP="008F48FA">
      <w:pPr>
        <w:spacing w:line="360" w:lineRule="auto"/>
        <w:ind w:left="0" w:hanging="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43B5DE" w14:textId="22348B7A" w:rsidR="008F48FA" w:rsidRPr="00C83331" w:rsidRDefault="008F48FA" w:rsidP="00C439F6">
      <w:pPr>
        <w:spacing w:line="360" w:lineRule="auto"/>
        <w:ind w:left="0" w:hanging="2"/>
        <w:jc w:val="center"/>
        <w:rPr>
          <w:rFonts w:ascii="Times New Roman" w:hAnsi="Times New Roman" w:cs="Times New Roman"/>
          <w:b/>
          <w:spacing w:val="-6"/>
          <w:sz w:val="22"/>
          <w:szCs w:val="22"/>
        </w:rPr>
      </w:pPr>
      <w:r w:rsidRPr="00C83331">
        <w:rPr>
          <w:rFonts w:ascii="Times New Roman" w:hAnsi="Times New Roman" w:cs="Times New Roman"/>
          <w:b/>
          <w:spacing w:val="-6"/>
          <w:sz w:val="22"/>
          <w:szCs w:val="22"/>
        </w:rPr>
        <w:t xml:space="preserve">BANDO PER IL SOSTEGNO DI PRESÌDI SPORTIVO/EDUCATIVI IN </w:t>
      </w:r>
      <w:r w:rsidR="003D47D1" w:rsidRPr="00C83331">
        <w:rPr>
          <w:rFonts w:ascii="Times New Roman" w:hAnsi="Times New Roman" w:cs="Times New Roman"/>
          <w:b/>
          <w:spacing w:val="-6"/>
          <w:sz w:val="22"/>
          <w:szCs w:val="22"/>
        </w:rPr>
        <w:t>TERRITORI E</w:t>
      </w:r>
      <w:r w:rsidRPr="00C83331">
        <w:rPr>
          <w:rFonts w:ascii="Times New Roman" w:hAnsi="Times New Roman" w:cs="Times New Roman"/>
          <w:b/>
          <w:spacing w:val="-6"/>
          <w:sz w:val="22"/>
          <w:szCs w:val="22"/>
        </w:rPr>
        <w:t xml:space="preserve"> QUARTIERI AD ALTA CONCENTRAZIONE DI CITTADINI STRANIERI E CON BACKGROUND MIGRATORIO</w:t>
      </w:r>
      <w:r w:rsidR="00C83331" w:rsidRPr="00C83331">
        <w:rPr>
          <w:rFonts w:ascii="Times New Roman" w:hAnsi="Times New Roman" w:cs="Times New Roman"/>
          <w:b/>
          <w:spacing w:val="-6"/>
          <w:sz w:val="22"/>
          <w:szCs w:val="22"/>
        </w:rPr>
        <w:t xml:space="preserve"> – A</w:t>
      </w:r>
      <w:r w:rsidR="00C83331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="00C83331" w:rsidRPr="00C83331">
        <w:rPr>
          <w:rFonts w:ascii="Times New Roman" w:hAnsi="Times New Roman" w:cs="Times New Roman"/>
          <w:b/>
          <w:spacing w:val="-6"/>
          <w:sz w:val="22"/>
          <w:szCs w:val="22"/>
        </w:rPr>
        <w:t>S</w:t>
      </w:r>
      <w:r w:rsidR="00C83331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="00C83331" w:rsidRPr="00C83331">
        <w:rPr>
          <w:rFonts w:ascii="Times New Roman" w:hAnsi="Times New Roman" w:cs="Times New Roman"/>
          <w:b/>
          <w:spacing w:val="-6"/>
          <w:sz w:val="22"/>
          <w:szCs w:val="22"/>
        </w:rPr>
        <w:t xml:space="preserve"> 2026/2027</w:t>
      </w:r>
    </w:p>
    <w:p w14:paraId="634FF336" w14:textId="77777777" w:rsidR="00026277" w:rsidRDefault="00026277" w:rsidP="00026277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DOMANDA DI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IBUTO</w:t>
      </w:r>
      <w:bookmarkStart w:id="0" w:name="bookmark=id.1fob9te" w:colFirst="0" w:colLast="0"/>
      <w:bookmarkEnd w:id="0"/>
    </w:p>
    <w:p w14:paraId="033B6C31" w14:textId="77777777" w:rsid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70828FC" w14:textId="2E86C4DF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>Alla Regione del Veneto</w:t>
      </w:r>
    </w:p>
    <w:p w14:paraId="4F1919EC" w14:textId="1D9BD25C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Direzione Relazioni </w:t>
      </w:r>
      <w:r w:rsidR="00262639">
        <w:rPr>
          <w:rFonts w:ascii="Times New Roman" w:eastAsia="Times New Roman" w:hAnsi="Times New Roman" w:cs="Times New Roman"/>
          <w:sz w:val="22"/>
          <w:szCs w:val="22"/>
        </w:rPr>
        <w:t>I</w:t>
      </w:r>
      <w:r w:rsidR="00594F4A" w:rsidRPr="004F4431">
        <w:rPr>
          <w:rFonts w:ascii="Times New Roman" w:eastAsia="Times New Roman" w:hAnsi="Times New Roman" w:cs="Times New Roman"/>
          <w:sz w:val="22"/>
          <w:szCs w:val="22"/>
        </w:rPr>
        <w:t>nternazionali</w:t>
      </w:r>
    </w:p>
    <w:p w14:paraId="11044C6D" w14:textId="77777777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>U.O. Cooperazione internazionale</w:t>
      </w:r>
    </w:p>
    <w:p w14:paraId="0071CA7F" w14:textId="5C87AC32" w:rsidR="00270742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>Fondamenta Santa Lucia, Cannaregio 23</w:t>
      </w:r>
      <w:r w:rsidR="00721226">
        <w:rPr>
          <w:rFonts w:ascii="Times New Roman" w:eastAsia="Times New Roman" w:hAnsi="Times New Roman" w:cs="Times New Roman"/>
          <w:sz w:val="22"/>
          <w:szCs w:val="22"/>
        </w:rPr>
        <w:t>,</w:t>
      </w:r>
      <w:r w:rsidR="0082413B" w:rsidRPr="004F44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F4431">
        <w:rPr>
          <w:rFonts w:ascii="Times New Roman" w:eastAsia="Times New Roman" w:hAnsi="Times New Roman" w:cs="Times New Roman"/>
          <w:sz w:val="22"/>
          <w:szCs w:val="22"/>
        </w:rPr>
        <w:t>Venezia</w:t>
      </w:r>
    </w:p>
    <w:p w14:paraId="69BEF3AE" w14:textId="77777777" w:rsidR="00262639" w:rsidRDefault="00262639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2DD5F84" w14:textId="4FE044DF" w:rsidR="006E6C80" w:rsidRDefault="00270742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EC: relazioninternazionali@pec.regione.veneto.it</w:t>
      </w:r>
      <w:r w:rsidR="00121173" w:rsidRPr="004F44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7717C9A" w14:textId="2039AA98" w:rsid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F524D2D" w14:textId="146FDEDF" w:rsid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F0FCFAA" w14:textId="7AEBCA6A" w:rsidR="00262639" w:rsidRDefault="00262639" w:rsidP="008F48FA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2C14ED3" w14:textId="77777777" w:rsidR="00026277" w:rsidRDefault="00026277" w:rsidP="008F48FA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9606A6" w14:textId="22909E27" w:rsidR="008F48FA" w:rsidRPr="005A65CB" w:rsidRDefault="008F48FA" w:rsidP="008F48FA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sottoscritto __________________________________, in qualità di legale rappresentante 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>dell’Istituto scolastico ______________________________________________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denominazione)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con sede a ______________________________________________________, visto il Bando denominato 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5A65CB">
        <w:rPr>
          <w:rFonts w:ascii="Times New Roman" w:hAnsi="Times New Roman" w:cs="Times New Roman"/>
          <w:b/>
          <w:sz w:val="22"/>
          <w:szCs w:val="22"/>
        </w:rPr>
        <w:t xml:space="preserve">Bando per il sostegno di presìdi sportivo/educativi in </w:t>
      </w:r>
      <w:r w:rsidR="00026277">
        <w:rPr>
          <w:rFonts w:ascii="Times New Roman" w:hAnsi="Times New Roman" w:cs="Times New Roman"/>
          <w:b/>
          <w:sz w:val="22"/>
          <w:szCs w:val="22"/>
        </w:rPr>
        <w:t>territori</w:t>
      </w:r>
      <w:r w:rsidRPr="005A65CB">
        <w:rPr>
          <w:rFonts w:ascii="Times New Roman" w:hAnsi="Times New Roman" w:cs="Times New Roman"/>
          <w:b/>
          <w:sz w:val="22"/>
          <w:szCs w:val="22"/>
        </w:rPr>
        <w:t xml:space="preserve"> e quartieri ad alta concentrazione di cittadini strani</w:t>
      </w:r>
      <w:r w:rsidR="002B4896">
        <w:rPr>
          <w:rFonts w:ascii="Times New Roman" w:hAnsi="Times New Roman" w:cs="Times New Roman"/>
          <w:b/>
          <w:sz w:val="22"/>
          <w:szCs w:val="22"/>
        </w:rPr>
        <w:t>eri e con background migratorio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 xml:space="preserve">” approvato con Decreto del Direttore 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>dell’Unità Organizzativa Cooperazione internazionale n.  ______ del _______________, e consapevole che la mancata rispondenza anche ad una soltanto delle condizioni di ammissibilità in esso indicate costituirà motivo di non ammissibilità ai fini della concessione del finanziamento,</w:t>
      </w:r>
    </w:p>
    <w:p w14:paraId="1689C90D" w14:textId="7AD03464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HIEDE</w:t>
      </w:r>
    </w:p>
    <w:p w14:paraId="00F485CE" w14:textId="1B6701E4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</w:t>
      </w:r>
      <w:r w:rsidR="002B4896">
        <w:rPr>
          <w:rFonts w:ascii="Times New Roman" w:eastAsia="Times New Roman" w:hAnsi="Times New Roman" w:cs="Times New Roman"/>
          <w:color w:val="000000"/>
          <w:sz w:val="22"/>
          <w:szCs w:val="22"/>
        </w:rPr>
        <w:t>contributo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i €____________________ </w:t>
      </w:r>
      <w:r w:rsidR="002B48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er la 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alizzazione del progetto finalizzato a favorire sostegno e promozione di presìdi sportivo-educativi in </w:t>
      </w:r>
      <w:r w:rsidR="00026277">
        <w:rPr>
          <w:rFonts w:ascii="Times New Roman" w:eastAsia="Times New Roman" w:hAnsi="Times New Roman" w:cs="Times New Roman"/>
          <w:color w:val="000000"/>
          <w:sz w:val="22"/>
          <w:szCs w:val="22"/>
        </w:rPr>
        <w:t>territori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n alta concentrazione di cittadini stranieri e con background migratorio, dal titolo:</w:t>
      </w:r>
    </w:p>
    <w:p w14:paraId="3FBDE449" w14:textId="77777777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(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Titolo del progetto: max 50 caratteri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)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2"/>
      </w:tblGrid>
      <w:tr w:rsidR="008F48FA" w14:paraId="550182BA" w14:textId="77777777" w:rsidTr="005A65CB">
        <w:trPr>
          <w:trHeight w:val="567"/>
        </w:trPr>
        <w:tc>
          <w:tcPr>
            <w:tcW w:w="10482" w:type="dxa"/>
            <w:vAlign w:val="center"/>
          </w:tcPr>
          <w:p w14:paraId="72EBA40D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6010B16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1132BF3" w14:textId="7900B728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Relativamente al progetto che presenta, il sottoscritto dichiara sotto propria responsabilità, consapevole delle sanzioni previste per le dichiarazioni mendaci dall’art. 76 del D.P.R. n. 445/2000, che:</w:t>
      </w:r>
    </w:p>
    <w:p w14:paraId="2B7F6428" w14:textId="77777777" w:rsidR="00F831B1" w:rsidRPr="004F4431" w:rsidRDefault="00F831B1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89E4C4" w14:textId="77777777" w:rsidR="008F48FA" w:rsidRPr="004F4431" w:rsidRDefault="008F48FA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l’iniziativa non persegue fini di lucro;</w:t>
      </w:r>
    </w:p>
    <w:p w14:paraId="401A04BA" w14:textId="77777777" w:rsidR="008F48FA" w:rsidRPr="004F4431" w:rsidRDefault="008F48FA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il progetto presentato non forma oggetto di altri finanziamenti pubblici, nazionali e/o comunitari;</w:t>
      </w:r>
    </w:p>
    <w:p w14:paraId="41341F06" w14:textId="20B436B9" w:rsidR="008F48FA" w:rsidRPr="00457A26" w:rsidRDefault="00F831B1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l progetto sarà realizzato secondo il programma</w:t>
      </w:r>
      <w:r w:rsidR="008F48FA" w:rsidRPr="00457A26">
        <w:rPr>
          <w:rFonts w:ascii="Times New Roman" w:eastAsia="Times New Roman" w:hAnsi="Times New Roman" w:cs="Times New Roman"/>
          <w:sz w:val="22"/>
          <w:szCs w:val="22"/>
        </w:rPr>
        <w:t xml:space="preserve"> illustrato </w:t>
      </w:r>
      <w:r w:rsidR="00262639">
        <w:rPr>
          <w:rFonts w:ascii="Times New Roman" w:eastAsia="Times New Roman" w:hAnsi="Times New Roman" w:cs="Times New Roman"/>
          <w:sz w:val="22"/>
          <w:szCs w:val="22"/>
        </w:rPr>
        <w:t>nella seguente sezione “proposta progettuale”</w:t>
      </w:r>
      <w:r w:rsidR="008F48FA" w:rsidRPr="00457A26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0796FFA7" w14:textId="6AA7D26C" w:rsidR="008F48FA" w:rsidRPr="00457A26" w:rsidRDefault="008F48FA" w:rsidP="004872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per la realizzazione dell’iniziativa si </w:t>
      </w:r>
      <w:r w:rsidR="002B4896">
        <w:rPr>
          <w:rFonts w:ascii="Times New Roman" w:eastAsia="Times New Roman" w:hAnsi="Times New Roman" w:cs="Times New Roman"/>
          <w:sz w:val="22"/>
          <w:szCs w:val="22"/>
        </w:rPr>
        <w:t>prevede una spesa complessiva di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 €____________________, </w:t>
      </w:r>
      <w:r w:rsidR="002B4896">
        <w:rPr>
          <w:rFonts w:ascii="Times New Roman" w:eastAsia="Times New Roman" w:hAnsi="Times New Roman" w:cs="Times New Roman"/>
          <w:sz w:val="22"/>
          <w:szCs w:val="22"/>
        </w:rPr>
        <w:t>come indicato nell’allegato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62639">
        <w:rPr>
          <w:rFonts w:ascii="Times New Roman" w:eastAsia="Times New Roman" w:hAnsi="Times New Roman" w:cs="Times New Roman"/>
          <w:sz w:val="22"/>
          <w:szCs w:val="22"/>
        </w:rPr>
        <w:t>B1 - P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>reventivo di spesa</w:t>
      </w:r>
      <w:r w:rsidR="0026263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 articolato </w:t>
      </w:r>
      <w:r w:rsidR="00262639">
        <w:rPr>
          <w:rFonts w:ascii="Times New Roman" w:eastAsia="Times New Roman" w:hAnsi="Times New Roman" w:cs="Times New Roman"/>
          <w:sz w:val="22"/>
          <w:szCs w:val="22"/>
        </w:rPr>
        <w:t>nel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>le diverse voci di costo</w:t>
      </w:r>
      <w:r w:rsidR="002B4896">
        <w:rPr>
          <w:rFonts w:ascii="Times New Roman" w:eastAsia="Times New Roman" w:hAnsi="Times New Roman" w:cs="Times New Roman"/>
          <w:sz w:val="22"/>
          <w:szCs w:val="22"/>
        </w:rPr>
        <w:t>, la cui somma è pari al contributo richiesto.</w:t>
      </w:r>
    </w:p>
    <w:p w14:paraId="46DA4E4F" w14:textId="77777777" w:rsidR="008F48FA" w:rsidRPr="00457A26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FAFFB8" w14:textId="77777777" w:rsidR="008F48FA" w:rsidRPr="004F4431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Il sottoscritto, in considerazione della normativa sopra evidenziata, dichiara </w:t>
      </w: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altresì quanto segue relativamente ai dati riferiti all’ente che rappresenta:</w:t>
      </w:r>
    </w:p>
    <w:p w14:paraId="1B311993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AEED2D" w14:textId="77777777" w:rsidR="008F48FA" w:rsidRPr="00832CDC" w:rsidRDefault="008F48FA" w:rsidP="00832CDC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832CD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ATI RELATIVI ALL’ENTE RICHIEDENTE</w:t>
      </w:r>
    </w:p>
    <w:p w14:paraId="62CDA9D8" w14:textId="65E78B5F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DATI GENERALI </w:t>
      </w:r>
    </w:p>
    <w:p w14:paraId="06F99CC9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1009247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EDE LEGALE</w:t>
      </w:r>
    </w:p>
    <w:p w14:paraId="7DF87DAA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Via e numero civico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 Città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>CAP                        Provincia</w:t>
      </w:r>
    </w:p>
    <w:tbl>
      <w:tblPr>
        <w:tblW w:w="10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896"/>
        <w:gridCol w:w="1201"/>
        <w:gridCol w:w="2219"/>
      </w:tblGrid>
      <w:tr w:rsidR="008F48FA" w14:paraId="0B4EE9E5" w14:textId="77777777" w:rsidTr="00262639">
        <w:tc>
          <w:tcPr>
            <w:tcW w:w="3262" w:type="dxa"/>
          </w:tcPr>
          <w:p w14:paraId="40F9D4B9" w14:textId="55F67D9E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62A1AF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896" w:type="dxa"/>
          </w:tcPr>
          <w:p w14:paraId="21E1A6AB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201" w:type="dxa"/>
          </w:tcPr>
          <w:p w14:paraId="68C3BDC5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219" w:type="dxa"/>
          </w:tcPr>
          <w:p w14:paraId="38540BA1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6D6FB7D3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1EC1E59" w14:textId="4CC9A496" w:rsidR="008F48FA" w:rsidRDefault="00F831B1" w:rsidP="008F4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Telefono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 P</w:t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ec                                               </w:t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E</w:t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mail</w:t>
      </w: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3905"/>
        <w:gridCol w:w="3458"/>
      </w:tblGrid>
      <w:tr w:rsidR="00F831B1" w14:paraId="3D466E64" w14:textId="77777777" w:rsidTr="00F831B1">
        <w:tc>
          <w:tcPr>
            <w:tcW w:w="3257" w:type="dxa"/>
          </w:tcPr>
          <w:p w14:paraId="0A55308D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343A36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0A1BBB9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458" w:type="dxa"/>
          </w:tcPr>
          <w:p w14:paraId="67AB9A2C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5205B517" w14:textId="7F77127F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Codice fiscale/Partita IVA</w:t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Codici </w:t>
      </w:r>
      <w:r w:rsidR="00F831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meccanografici della/e </w:t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scuol</w:t>
      </w:r>
      <w:r w:rsidR="00F831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a/e secondaria/e</w:t>
      </w:r>
      <w:r w:rsidR="004716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di I grado</w:t>
      </w:r>
    </w:p>
    <w:tbl>
      <w:tblPr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607"/>
      </w:tblGrid>
      <w:tr w:rsidR="004716B1" w14:paraId="0C047DE3" w14:textId="77777777" w:rsidTr="004716B1">
        <w:tc>
          <w:tcPr>
            <w:tcW w:w="4957" w:type="dxa"/>
          </w:tcPr>
          <w:p w14:paraId="160940AF" w14:textId="77777777" w:rsidR="004716B1" w:rsidRDefault="004716B1" w:rsidP="0029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032614" w14:textId="77777777" w:rsidR="004716B1" w:rsidRDefault="004716B1" w:rsidP="0029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607" w:type="dxa"/>
          </w:tcPr>
          <w:p w14:paraId="1FD8C96D" w14:textId="77777777" w:rsidR="004716B1" w:rsidRDefault="004716B1" w:rsidP="0029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</w:tbl>
    <w:p w14:paraId="4B6C51FD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5922D28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Referente per il progetto</w:t>
      </w:r>
    </w:p>
    <w:p w14:paraId="23DB24A2" w14:textId="2461EAF9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Nome e cognome</w:t>
      </w:r>
      <w:r w:rsidR="00F831B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, qualifica</w:t>
      </w:r>
    </w:p>
    <w:p w14:paraId="2919312C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80220D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A727FC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73B5D186" w14:textId="19B4FEFB" w:rsidR="008F48FA" w:rsidRDefault="00F831B1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Telefono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E</w:t>
      </w:r>
      <w:r w:rsidR="008F48FA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mail</w:t>
      </w:r>
    </w:p>
    <w:tbl>
      <w:tblPr>
        <w:tblW w:w="10585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5662"/>
      </w:tblGrid>
      <w:tr w:rsidR="00F831B1" w14:paraId="52D50F51" w14:textId="77777777" w:rsidTr="00F831B1">
        <w:tc>
          <w:tcPr>
            <w:tcW w:w="4923" w:type="dxa"/>
          </w:tcPr>
          <w:p w14:paraId="2133FFDC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  <w:p w14:paraId="62EB7043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662" w:type="dxa"/>
          </w:tcPr>
          <w:p w14:paraId="69E35F8A" w14:textId="77777777" w:rsidR="00F831B1" w:rsidRDefault="00F831B1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30EEFD0A" w14:textId="73FA968D" w:rsidR="008F48FA" w:rsidRDefault="008F48FA" w:rsidP="00F831B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  <w:t>Indirizzo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per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  <w:t>ogni comunicazione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relativa alla presente richiesta. </w:t>
      </w:r>
      <w:r w:rsidR="00F831B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Nel caso sia stato dichiarato l’indirizzo di </w:t>
      </w:r>
      <w:r w:rsidRPr="00F831B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posta elettronica certificata (pec), ogni comunicazione sarà inviata tramite questa modalità di trasmissione.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14:paraId="4E1B161E" w14:textId="77777777" w:rsidR="008F48FA" w:rsidRPr="004F4431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Times New Roman" w:eastAsia="Times New Roman" w:hAnsi="Times New Roman" w:cs="Times New Roman"/>
          <w:color w:val="C00000"/>
          <w:sz w:val="2"/>
          <w:szCs w:val="2"/>
        </w:rPr>
      </w:pPr>
    </w:p>
    <w:p w14:paraId="2F01C882" w14:textId="77777777" w:rsidR="009F4827" w:rsidRDefault="009F4827" w:rsidP="009F48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14:paraId="52085DCF" w14:textId="77777777" w:rsidR="009F4827" w:rsidRDefault="009F4827" w:rsidP="009F48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14:paraId="0C131CB1" w14:textId="691E7F59" w:rsidR="006E6C80" w:rsidRPr="00F26B6B" w:rsidRDefault="00121173" w:rsidP="009F48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0"/>
          <w:szCs w:val="20"/>
        </w:rPr>
      </w:pP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REQUISITI DEL RICHIEDENTE</w:t>
      </w:r>
      <w:r w:rsidRPr="00F26B6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r w:rsidR="004F4431"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rt. 4 del </w:t>
      </w: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>Bando)</w:t>
      </w:r>
    </w:p>
    <w:p w14:paraId="5440767C" w14:textId="77777777" w:rsidR="006E6C80" w:rsidRPr="00F26B6B" w:rsidRDefault="006E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C67D78C" w14:textId="3E063CBF" w:rsidR="006E6C80" w:rsidRDefault="00DE2F25" w:rsidP="002B4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sz w:val="22"/>
          <w:szCs w:val="22"/>
        </w:rPr>
        <w:t>Il sottoscritto, in considerazione della normativa sopra evidenziata</w:t>
      </w: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, dichiara altresì quanto segue relativamente</w:t>
      </w:r>
      <w:r w:rsidR="002B48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i 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quisiti previsti per la candidatura dell’istituto scolastico di cui è legale rappresentante:</w:t>
      </w:r>
    </w:p>
    <w:p w14:paraId="10553844" w14:textId="77777777" w:rsidR="009F4827" w:rsidRDefault="009F4827" w:rsidP="002B4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F584F88" w14:textId="324F70E4" w:rsidR="005A65CB" w:rsidRPr="00F26B6B" w:rsidRDefault="005A65CB" w:rsidP="002B4896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sponibilità di aree, impianti o strutture sportive dotate degli standard normativi previsti per lo svolgimento delle attività di </w:t>
      </w:r>
      <w:r w:rsidR="002B4896">
        <w:rPr>
          <w:rFonts w:ascii="Times New Roman" w:eastAsia="Times New Roman" w:hAnsi="Times New Roman" w:cs="Times New Roman"/>
          <w:color w:val="000000"/>
          <w:sz w:val="22"/>
          <w:szCs w:val="22"/>
        </w:rPr>
        <w:t>cui all’oggetto:</w:t>
      </w:r>
    </w:p>
    <w:p w14:paraId="7829D5A4" w14:textId="77777777" w:rsidR="009F4827" w:rsidRDefault="009F4827" w:rsidP="00DE2F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40BD548D" w14:textId="77777777" w:rsidR="009F4827" w:rsidRDefault="009F4827" w:rsidP="00DE2F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6C397290" w14:textId="77777777" w:rsidR="009F4827" w:rsidRDefault="009F4827" w:rsidP="00DE2F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6C654606" w14:textId="27B12702" w:rsidR="00DE2F25" w:rsidRPr="002B4896" w:rsidRDefault="00DE2F25" w:rsidP="00DE2F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Tipologia e </w:t>
      </w:r>
      <w:r w:rsidR="004872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ndirizz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dell’impianto </w:t>
      </w:r>
      <w:r w:rsidRPr="002B48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portivo</w:t>
      </w:r>
      <w:r w:rsidR="009F482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9F4827" w:rsidRPr="009F48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pecificare se</w:t>
      </w:r>
      <w:r w:rsidR="009F48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9F4827" w:rsidRPr="009F48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 pertinenza della scuola o in convenzione d’uso</w:t>
      </w:r>
      <w:r w:rsidR="009F48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5D9E67D0" w14:textId="4F9954B5" w:rsidR="00F26B6B" w:rsidRDefault="00F26B6B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538BD4" w14:textId="7DA7B68A" w:rsidR="00CA36DF" w:rsidRDefault="00CA36DF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12CF2F" w14:textId="17C1152A" w:rsidR="00CA36DF" w:rsidRDefault="00CA36DF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55AFEB" w14:textId="51E4C0A5" w:rsidR="00CA36DF" w:rsidRDefault="00CA36DF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BF4E63" w14:textId="77777777" w:rsidR="00CA36DF" w:rsidRDefault="00CA36DF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CDDEFD" w14:textId="77777777" w:rsidR="00CA36DF" w:rsidRDefault="00CA36DF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019113" w14:textId="77777777" w:rsidR="00F26B6B" w:rsidRDefault="00F26B6B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BD585A" w14:textId="77777777" w:rsidR="006E6C80" w:rsidRPr="00F26B6B" w:rsidRDefault="006E6C80" w:rsidP="00F26B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828D75" w14:textId="13130495" w:rsidR="005A65CB" w:rsidRDefault="005A65CB" w:rsidP="002B4896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jc w:val="both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sponibilità a reperire, tra le risorse interne o con affidamento a personale esterno e/o </w:t>
      </w:r>
      <w:r w:rsidR="002B4896">
        <w:rPr>
          <w:rFonts w:ascii="Times New Roman" w:eastAsia="Times New Roman" w:hAnsi="Times New Roman" w:cs="Times New Roman"/>
          <w:color w:val="000000"/>
          <w:sz w:val="22"/>
          <w:szCs w:val="22"/>
        </w:rPr>
        <w:t>ad enti di promozione sportiva, associazioni sportive e/o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ti del terzo settore, istruttori dedicati all’</w:t>
      </w:r>
      <w:r w:rsidR="004716B1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ntervento in possesso di laurea in Scienze Motorie o diploma ISEF, o tecnici di almeno 1° livello, in numero adeguato a garantire lo svolgimento delle attività sportive;</w:t>
      </w:r>
    </w:p>
    <w:p w14:paraId="3B0DDF15" w14:textId="77777777" w:rsidR="00F26B6B" w:rsidRDefault="00F26B6B" w:rsidP="00F26B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7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3969"/>
      </w:tblGrid>
      <w:tr w:rsidR="00F26B6B" w14:paraId="37527FC5" w14:textId="77777777" w:rsidTr="004716B1">
        <w:tc>
          <w:tcPr>
            <w:tcW w:w="3369" w:type="dxa"/>
          </w:tcPr>
          <w:p w14:paraId="62DCCAE1" w14:textId="77777777" w:rsidR="00F26B6B" w:rsidRDefault="00F26B6B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sonale interno</w:t>
            </w:r>
          </w:p>
        </w:tc>
        <w:tc>
          <w:tcPr>
            <w:tcW w:w="3402" w:type="dxa"/>
          </w:tcPr>
          <w:p w14:paraId="4B5FF946" w14:textId="77777777" w:rsidR="00F26B6B" w:rsidRDefault="00F26B6B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ecnici esterni </w:t>
            </w:r>
          </w:p>
        </w:tc>
        <w:tc>
          <w:tcPr>
            <w:tcW w:w="3969" w:type="dxa"/>
          </w:tcPr>
          <w:p w14:paraId="3BEABC9C" w14:textId="2C21270E" w:rsidR="00F26B6B" w:rsidRPr="002B4896" w:rsidRDefault="00F26B6B" w:rsidP="00471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 w:rsidR="002B4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fidamento</w:t>
            </w:r>
            <w:r w:rsidR="00471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B4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nti/associazioni sportive, </w:t>
            </w:r>
            <w:r w:rsidR="00471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2B4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 d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rzo settore</w:t>
            </w:r>
          </w:p>
        </w:tc>
      </w:tr>
    </w:tbl>
    <w:p w14:paraId="7AA9C3C6" w14:textId="207BF20C" w:rsidR="00F26B6B" w:rsidRPr="00FB18E6" w:rsidRDefault="00FB18E6" w:rsidP="00F26B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B18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elezionar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le caselle delle opzioni previste, anche più di una.</w:t>
      </w:r>
    </w:p>
    <w:p w14:paraId="3BC336AE" w14:textId="77777777" w:rsidR="00FB18E6" w:rsidRPr="00F26B6B" w:rsidRDefault="00FB18E6" w:rsidP="00F26B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028249" w14:textId="77777777" w:rsidR="00F26B6B" w:rsidRDefault="005A65CB" w:rsidP="00F26B6B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vere un numero di alunni iscritti complessivo superiore a 180: </w:t>
      </w:r>
    </w:p>
    <w:p w14:paraId="2000BEDA" w14:textId="77777777" w:rsidR="0029566B" w:rsidRDefault="0029566B" w:rsidP="002707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29566B" w:rsidSect="00014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851" w:right="851" w:bottom="1701" w:left="567" w:header="720" w:footer="720" w:gutter="0"/>
          <w:cols w:space="720"/>
          <w:titlePg/>
        </w:sectPr>
      </w:pPr>
    </w:p>
    <w:p w14:paraId="700CA791" w14:textId="77777777" w:rsidR="00414628" w:rsidRDefault="00414628" w:rsidP="002707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414628" w:rsidSect="00014901">
          <w:type w:val="continuous"/>
          <w:pgSz w:w="11907" w:h="16840"/>
          <w:pgMar w:top="851" w:right="851" w:bottom="1701" w:left="567" w:header="720" w:footer="720" w:gutter="0"/>
          <w:cols w:space="720"/>
          <w:titlePg/>
        </w:sectPr>
      </w:pPr>
    </w:p>
    <w:p w14:paraId="02C9147E" w14:textId="77777777" w:rsidR="00414628" w:rsidRDefault="00414628" w:rsidP="002707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414628" w:rsidSect="00014901">
          <w:type w:val="continuous"/>
          <w:pgSz w:w="11907" w:h="16840"/>
          <w:pgMar w:top="851" w:right="851" w:bottom="1701" w:left="567" w:header="720" w:footer="720" w:gutter="0"/>
          <w:cols w:space="720"/>
          <w:titlePg/>
        </w:sectPr>
      </w:pPr>
    </w:p>
    <w:tbl>
      <w:tblPr>
        <w:tblW w:w="538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835"/>
      </w:tblGrid>
      <w:tr w:rsidR="00FB18E6" w14:paraId="37EFB1E3" w14:textId="77777777" w:rsidTr="0029566B">
        <w:trPr>
          <w:trHeight w:val="2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B4F8" w14:textId="0BE59D1D" w:rsidR="00FB18E6" w:rsidRDefault="00270742" w:rsidP="0027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FB18E6" w:rsidRPr="00FB1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iscritti </w:t>
            </w:r>
            <w:r w:rsidR="00FB18E6" w:rsidRPr="002707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.S. </w:t>
            </w:r>
            <w:r w:rsidR="00FB18E6" w:rsidRPr="00B77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/2025</w:t>
            </w:r>
            <w:r w:rsidR="0029566B" w:rsidRPr="00B770DB">
              <w:rPr>
                <w:rStyle w:val="Rimandonotaapidipagina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FB18E6" w:rsidRPr="00B77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F3F3C0D" w14:textId="03B0AAB6" w:rsidR="00FB18E6" w:rsidRDefault="00FB18E6" w:rsidP="0014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79B5A5" w14:textId="079D5F2D" w:rsidR="005A65CB" w:rsidRDefault="005A65CB" w:rsidP="0027074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C51838" w14:textId="299127DF" w:rsidR="00F26B6B" w:rsidRDefault="005A65CB" w:rsidP="00F26B6B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avere un'incidenza di alunni cittadini di paesi terzi rispetto al totale degli alunni superiore al 1</w:t>
      </w:r>
      <w:r w:rsidR="00FB776F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(cioè superiore alla media regionale delle scuole secondarie di primo grado): </w:t>
      </w:r>
    </w:p>
    <w:p w14:paraId="70FD8800" w14:textId="77777777" w:rsidR="0029566B" w:rsidRDefault="0029566B" w:rsidP="002707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sectPr w:rsidR="0029566B" w:rsidSect="00014901">
          <w:footnotePr>
            <w:numFmt w:val="chicago"/>
          </w:footnotePr>
          <w:type w:val="continuous"/>
          <w:pgSz w:w="11907" w:h="16840"/>
          <w:pgMar w:top="851" w:right="851" w:bottom="1701" w:left="567" w:header="720" w:footer="720" w:gutter="0"/>
          <w:cols w:space="720"/>
          <w:titlePg/>
        </w:sectPr>
      </w:pPr>
    </w:p>
    <w:tbl>
      <w:tblPr>
        <w:tblW w:w="7512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984"/>
      </w:tblGrid>
      <w:tr w:rsidR="00270742" w14:paraId="2C18FEE4" w14:textId="77777777" w:rsidTr="0029566B">
        <w:trPr>
          <w:trHeight w:val="28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CF22" w14:textId="384CB932" w:rsidR="00270742" w:rsidRPr="00270742" w:rsidRDefault="00270742" w:rsidP="0029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  <w:t>I</w:t>
            </w:r>
            <w:r w:rsidRPr="002707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  <w:t xml:space="preserve">ncidenza di cittadini di Paesi terz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  <w:t xml:space="preserve">sul totale </w:t>
            </w:r>
            <w:r w:rsidRPr="002707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  <w:t>A.S. 2024/2025</w:t>
            </w:r>
            <w:r w:rsidR="002956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71FD8E" w14:textId="77777777" w:rsidR="00270742" w:rsidRDefault="00270742" w:rsidP="0029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278650" w14:textId="77777777" w:rsidR="004F4431" w:rsidRDefault="004F4431" w:rsidP="004F4431">
      <w:pPr>
        <w:keepNext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58A9C4" w14:textId="3A02C859" w:rsidR="004F4431" w:rsidRDefault="004F4431" w:rsidP="005755EE">
      <w:pPr>
        <w:keepNext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Il richiedente partecipa in qualità d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selezionare barrando la casell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14:paraId="5D75A409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12"/>
      </w:tblGrid>
      <w:tr w:rsidR="004F4431" w14:paraId="5BDBFA09" w14:textId="77777777" w:rsidTr="00C07C55">
        <w:tc>
          <w:tcPr>
            <w:tcW w:w="4815" w:type="dxa"/>
          </w:tcPr>
          <w:p w14:paraId="0522D353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ggetto singolo</w:t>
            </w:r>
          </w:p>
        </w:tc>
        <w:tc>
          <w:tcPr>
            <w:tcW w:w="5812" w:type="dxa"/>
          </w:tcPr>
          <w:p w14:paraId="2411D9C4" w14:textId="5FB7627F" w:rsidR="004F4431" w:rsidRDefault="004F4431" w:rsidP="000B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 w:rsidR="000B5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apofila di rete tra istituti </w:t>
            </w:r>
          </w:p>
        </w:tc>
      </w:tr>
    </w:tbl>
    <w:p w14:paraId="2114103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14:paraId="19BE41B5" w14:textId="3E96D635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caso di </w:t>
      </w:r>
      <w:r w:rsidR="000B543E">
        <w:rPr>
          <w:rFonts w:ascii="Times New Roman" w:eastAsia="Times New Roman" w:hAnsi="Times New Roman" w:cs="Times New Roman"/>
          <w:color w:val="000000"/>
          <w:sz w:val="20"/>
          <w:szCs w:val="20"/>
        </w:rPr>
        <w:t>rete tra istitu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dichiara che per la realizzazione dell’iniziativa il richiedente opererà con i seguenti soggetti:</w:t>
      </w:r>
    </w:p>
    <w:p w14:paraId="32EB73AD" w14:textId="77777777" w:rsidR="004F4431" w:rsidRDefault="004F4431" w:rsidP="005755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spacing w:after="6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CF2587" w14:textId="77777777" w:rsidR="00CA36DF" w:rsidRPr="00CA36DF" w:rsidRDefault="00CA36DF" w:rsidP="004149B2">
      <w:pPr>
        <w:numPr>
          <w:ilvl w:val="0"/>
          <w:numId w:val="17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spacing w:after="60" w:line="36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(</w:t>
      </w:r>
      <w:r w:rsidRPr="00CA36D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denominazione</w:t>
      </w:r>
      <w:r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),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sede in ___________________________, codice meccanografico________________________</w:t>
      </w:r>
    </w:p>
    <w:p w14:paraId="4A795ED7" w14:textId="1080C796" w:rsidR="004F4431" w:rsidRPr="00CA36DF" w:rsidRDefault="00CA36DF" w:rsidP="004149B2">
      <w:pPr>
        <w:numPr>
          <w:ilvl w:val="0"/>
          <w:numId w:val="17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spacing w:after="60" w:line="36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(</w:t>
      </w:r>
      <w:r w:rsidRPr="00CA36D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denominazione</w:t>
      </w:r>
      <w:r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),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sede in ___________________________, codice meccanografico________________________</w:t>
      </w:r>
      <w:r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/>
      </w:r>
      <w:r w:rsidR="004F4431"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come risulta da n. ___</w:t>
      </w:r>
      <w:r w:rsidR="000B543E"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F4431"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 dichiarazioni di </w:t>
      </w:r>
      <w:r w:rsidR="000B543E"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esione </w:t>
      </w:r>
      <w:r w:rsidR="004F4431" w:rsidRPr="00CA3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ilate e </w:t>
      </w:r>
      <w:r w:rsidR="004F4431" w:rsidRPr="00CA36DF">
        <w:rPr>
          <w:rFonts w:ascii="Times New Roman" w:eastAsia="Times New Roman" w:hAnsi="Times New Roman" w:cs="Times New Roman"/>
          <w:sz w:val="20"/>
          <w:szCs w:val="20"/>
        </w:rPr>
        <w:t xml:space="preserve">sottoscritte sul modello Allegato </w:t>
      </w:r>
      <w:r w:rsidR="000B543E" w:rsidRPr="00CA36DF">
        <w:rPr>
          <w:rFonts w:ascii="Times New Roman" w:eastAsia="Times New Roman" w:hAnsi="Times New Roman" w:cs="Times New Roman"/>
          <w:sz w:val="20"/>
          <w:szCs w:val="20"/>
        </w:rPr>
        <w:t>C</w:t>
      </w:r>
      <w:r w:rsidR="004F4431" w:rsidRPr="00CA36DF">
        <w:rPr>
          <w:rFonts w:ascii="Times New Roman" w:eastAsia="Times New Roman" w:hAnsi="Times New Roman" w:cs="Times New Roman"/>
          <w:sz w:val="20"/>
          <w:szCs w:val="20"/>
        </w:rPr>
        <w:t>) e allegate alla presente.</w:t>
      </w:r>
    </w:p>
    <w:p w14:paraId="2D38355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40" w:after="20" w:line="240" w:lineRule="auto"/>
        <w:ind w:left="-2" w:firstLine="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3C33A9B6" w14:textId="2BDC8662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ESPERIENZA DEL RICHIEDENT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NEL SE</w:t>
      </w:r>
      <w:r w:rsidR="0001490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TORE/TEMA DI INTERVENTO (se presente)</w:t>
      </w:r>
    </w:p>
    <w:p w14:paraId="25026C3B" w14:textId="6B898F51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4F4431" w14:paraId="6CA8D29A" w14:textId="77777777" w:rsidTr="00CF75B1"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DF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8B8B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A2613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1E32A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B47A14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BC3778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96863EB" w14:textId="77777777" w:rsidR="00CA36DF" w:rsidRDefault="00CA36DF" w:rsidP="00F831B1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" w:name="_heading=h.1fob9te" w:colFirst="0" w:colLast="0"/>
      <w:bookmarkEnd w:id="1"/>
    </w:p>
    <w:p w14:paraId="39FE4308" w14:textId="77777777" w:rsidR="00CA36DF" w:rsidRDefault="00CA36DF" w:rsidP="00F831B1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0BE024C" w14:textId="2EE59E7F" w:rsidR="00A1732D" w:rsidRPr="00832CDC" w:rsidRDefault="00A1732D" w:rsidP="00F831B1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TA PROGETTUALE</w:t>
      </w:r>
    </w:p>
    <w:p w14:paraId="5FE853B1" w14:textId="7BDEA42C" w:rsidR="00832CDC" w:rsidRPr="00832CDC" w:rsidRDefault="00832CDC" w:rsidP="00832CD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832C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DESCRIZIONE SINTETICA DEL PROGETTO, DEL CONTESTO OPERATIVO E DEGLI OBIETTIVI PROGETTUALI </w:t>
      </w:r>
    </w:p>
    <w:tbl>
      <w:tblPr>
        <w:tblStyle w:val="afffa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44EC" w:rsidRPr="007744EC" w14:paraId="47DAC2AC" w14:textId="77777777" w:rsidTr="007744EC">
        <w:tc>
          <w:tcPr>
            <w:tcW w:w="10490" w:type="dxa"/>
            <w:tcBorders>
              <w:bottom w:val="single" w:sz="4" w:space="0" w:color="000000"/>
            </w:tcBorders>
          </w:tcPr>
          <w:p w14:paraId="1CE6DB96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82B925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BAA735D" w14:textId="74AEE9DF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4F10CF" w14:textId="2FDAAE9C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695323" w14:textId="33AB9EA7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F23041" w14:textId="77777777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90B21B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0D7559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5BB25F" w14:textId="70FF4D32" w:rsidR="00832CD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D417259" w14:textId="27E26F84" w:rsidR="00701FFE" w:rsidRDefault="00701FF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D6B497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E8DB0D8" w14:textId="77777777" w:rsidR="00C439F6" w:rsidRPr="007744EC" w:rsidRDefault="00C439F6" w:rsidP="00C439F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Dettaglio della proposta di intervento</w:t>
      </w:r>
      <w:r w:rsidRPr="007744EC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</w:p>
    <w:p w14:paraId="2330DD66" w14:textId="1DBC5E00" w:rsidR="00C439F6" w:rsidRPr="00FB18E6" w:rsidRDefault="00F50670" w:rsidP="00C439F6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</w:t>
      </w:r>
      <w:r w:rsidR="00C439F6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’importo erogabile per ciascun presidio sportivo/educativo è commisurato ai criteri riportati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ll’art. </w:t>
      </w:r>
      <w:r w:rsidR="003A4D93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l </w:t>
      </w:r>
      <w:r w:rsidR="0088540B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Bando</w:t>
      </w:r>
      <w:r w:rsidR="0088540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439F6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a un minimo di € 3.</w:t>
      </w:r>
      <w:r w:rsidR="00551102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  <w:r w:rsidR="00C439F6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00,00 fino a un massimo di € 25.000,00:</w:t>
      </w:r>
    </w:p>
    <w:p w14:paraId="1F8E2D6A" w14:textId="65873FEB" w:rsidR="00C439F6" w:rsidRPr="00FB18E6" w:rsidRDefault="00C439F6" w:rsidP="00C439F6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ulla base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elle indicazioni di cui a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gli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art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. 5 e </w:t>
      </w:r>
      <w:r w:rsidR="003A4D93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el Bando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88540B">
        <w:rPr>
          <w:rFonts w:ascii="Times New Roman" w:eastAsia="Times New Roman" w:hAnsi="Times New Roman" w:cs="Times New Roman"/>
          <w:b/>
          <w:i/>
          <w:sz w:val="20"/>
          <w:szCs w:val="20"/>
        </w:rPr>
        <w:t>cui si rimanda integralmente, s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pecificare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i seguito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le attività pr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>oposte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14:paraId="3B32E438" w14:textId="40BD2D5F" w:rsidR="00C439F6" w:rsidRDefault="00C439F6" w:rsidP="00014901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C439F6">
        <w:rPr>
          <w:rFonts w:ascii="Times New Roman" w:eastAsia="Times New Roman" w:hAnsi="Times New Roman" w:cs="Times New Roman"/>
          <w:b/>
          <w:i/>
          <w:sz w:val="22"/>
          <w:szCs w:val="22"/>
        </w:rPr>
        <w:t>Work Package 1 (WP1)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“</w:t>
      </w:r>
      <w:r w:rsidRPr="00C439F6">
        <w:rPr>
          <w:rFonts w:ascii="Times New Roman" w:eastAsia="Times New Roman" w:hAnsi="Times New Roman" w:cs="Times New Roman"/>
          <w:b/>
          <w:i/>
          <w:sz w:val="22"/>
          <w:szCs w:val="22"/>
        </w:rPr>
        <w:t>Attività sportivo/educative”</w:t>
      </w:r>
    </w:p>
    <w:p w14:paraId="3482695C" w14:textId="12A69E4C" w:rsidR="00EB5B09" w:rsidRPr="00EB5B09" w:rsidRDefault="00EB5B09" w:rsidP="00014901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i/>
          <w:sz w:val="18"/>
          <w:szCs w:val="22"/>
        </w:rPr>
      </w:pPr>
      <w:r w:rsidRPr="00EB5B09">
        <w:rPr>
          <w:rFonts w:ascii="Times New Roman" w:eastAsia="Times New Roman" w:hAnsi="Times New Roman" w:cs="Times New Roman"/>
          <w:i/>
          <w:sz w:val="18"/>
          <w:szCs w:val="22"/>
        </w:rPr>
        <w:t>Elencare le attività che saranno realizzate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 xml:space="preserve">, </w:t>
      </w:r>
      <w:r w:rsidR="002E3882" w:rsidRPr="00EB5B09">
        <w:rPr>
          <w:rFonts w:ascii="Times New Roman" w:eastAsia="Times New Roman" w:hAnsi="Times New Roman" w:cs="Times New Roman"/>
          <w:i/>
          <w:sz w:val="18"/>
          <w:szCs w:val="22"/>
        </w:rPr>
        <w:t xml:space="preserve">numerandole progressivamente, 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>a partire dalle attività principali, cioè i percorsi di pratica sportiva</w:t>
      </w:r>
      <w:r w:rsidR="002E3882">
        <w:rPr>
          <w:rFonts w:ascii="Times New Roman" w:eastAsia="Times New Roman" w:hAnsi="Times New Roman" w:cs="Times New Roman"/>
          <w:i/>
          <w:sz w:val="18"/>
          <w:szCs w:val="22"/>
        </w:rPr>
        <w:t xml:space="preserve"> e i moduli educativi obbligatori, </w:t>
      </w:r>
      <w:r w:rsidR="00701FFE">
        <w:rPr>
          <w:rFonts w:ascii="Times New Roman" w:eastAsia="Times New Roman" w:hAnsi="Times New Roman" w:cs="Times New Roman"/>
          <w:i/>
          <w:sz w:val="18"/>
          <w:szCs w:val="22"/>
        </w:rPr>
        <w:t>proseguendo quindi</w:t>
      </w:r>
      <w:r w:rsidR="002E3882">
        <w:rPr>
          <w:rFonts w:ascii="Times New Roman" w:eastAsia="Times New Roman" w:hAnsi="Times New Roman" w:cs="Times New Roman"/>
          <w:i/>
          <w:sz w:val="18"/>
          <w:szCs w:val="22"/>
        </w:rPr>
        <w:t xml:space="preserve"> con l’indicazione di eventuali attività aggiuntive</w:t>
      </w:r>
      <w:r w:rsidR="00553FBA">
        <w:rPr>
          <w:rFonts w:ascii="Times New Roman" w:eastAsia="Times New Roman" w:hAnsi="Times New Roman" w:cs="Times New Roman"/>
          <w:i/>
          <w:sz w:val="18"/>
          <w:szCs w:val="22"/>
        </w:rPr>
        <w:t>: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59"/>
        <w:gridCol w:w="1559"/>
        <w:gridCol w:w="1559"/>
        <w:gridCol w:w="1560"/>
      </w:tblGrid>
      <w:tr w:rsidR="00701FFE" w:rsidRPr="00701FFE" w14:paraId="247B3B9D" w14:textId="77777777" w:rsidTr="00701FFE">
        <w:trPr>
          <w:trHeight w:val="657"/>
        </w:trPr>
        <w:tc>
          <w:tcPr>
            <w:tcW w:w="846" w:type="dxa"/>
          </w:tcPr>
          <w:p w14:paraId="0D955E96" w14:textId="5330862D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REF attività</w:t>
            </w:r>
          </w:p>
          <w:p w14:paraId="7954A127" w14:textId="45E197CE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35FB64C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Descrizione dell’attività</w:t>
            </w:r>
          </w:p>
          <w:p w14:paraId="3EB74A6E" w14:textId="2B526D57" w:rsidR="00701FFE" w:rsidRPr="00701FFE" w:rsidRDefault="00017527" w:rsidP="00C439F6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WP1)</w:t>
            </w:r>
          </w:p>
        </w:tc>
        <w:tc>
          <w:tcPr>
            <w:tcW w:w="1559" w:type="dxa"/>
          </w:tcPr>
          <w:p w14:paraId="18AF4225" w14:textId="1E93AB7F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di ore di pratica sportiva</w:t>
            </w:r>
          </w:p>
        </w:tc>
        <w:tc>
          <w:tcPr>
            <w:tcW w:w="1559" w:type="dxa"/>
          </w:tcPr>
          <w:p w14:paraId="583D0E0C" w14:textId="77777777" w:rsid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  <w:p w14:paraId="2881CABE" w14:textId="1CF5AAC6" w:rsidR="00701FFE" w:rsidRPr="00134E15" w:rsidRDefault="00701FFE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(in mesi</w:t>
            </w:r>
            <w:r w:rsidR="00134E15" w:rsidRPr="00134E15">
              <w:rPr>
                <w:rFonts w:ascii="Times New Roman" w:hAnsi="Times New Roman" w:cs="Times New Roman"/>
                <w:sz w:val="18"/>
                <w:szCs w:val="18"/>
              </w:rPr>
              <w:t xml:space="preserve">, indicare anche </w:t>
            </w:r>
            <w:r w:rsidR="00134E15">
              <w:rPr>
                <w:rFonts w:ascii="Times New Roman" w:hAnsi="Times New Roman" w:cs="Times New Roman"/>
                <w:sz w:val="18"/>
                <w:szCs w:val="18"/>
              </w:rPr>
              <w:t xml:space="preserve">la data </w:t>
            </w:r>
            <w:r w:rsidR="00134E15" w:rsidRPr="00134E15">
              <w:rPr>
                <w:rFonts w:ascii="Times New Roman" w:hAnsi="Times New Roman" w:cs="Times New Roman"/>
                <w:sz w:val="18"/>
                <w:szCs w:val="18"/>
              </w:rPr>
              <w:t>di inizio presunt</w:t>
            </w:r>
            <w:r w:rsidR="000175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58E2F3D" w14:textId="0FDDF0A8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previsto di partecipanti</w:t>
            </w:r>
          </w:p>
        </w:tc>
        <w:tc>
          <w:tcPr>
            <w:tcW w:w="1560" w:type="dxa"/>
          </w:tcPr>
          <w:p w14:paraId="71A870FB" w14:textId="477CB3E5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sz w:val="18"/>
                <w:szCs w:val="18"/>
              </w:rPr>
              <w:t xml:space="preserve">di cui </w:t>
            </w: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previsto di destinatari cpt</w:t>
            </w:r>
          </w:p>
        </w:tc>
      </w:tr>
      <w:tr w:rsidR="00701FFE" w:rsidRPr="00701FFE" w14:paraId="582ADC89" w14:textId="77777777" w:rsidTr="00701FFE">
        <w:trPr>
          <w:trHeight w:val="657"/>
        </w:trPr>
        <w:tc>
          <w:tcPr>
            <w:tcW w:w="846" w:type="dxa"/>
          </w:tcPr>
          <w:p w14:paraId="350565CE" w14:textId="75982D69" w:rsidR="00701FFE" w:rsidRPr="00701FFE" w:rsidRDefault="00017527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3402" w:type="dxa"/>
          </w:tcPr>
          <w:p w14:paraId="2B1F5885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3A122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9985B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ACB58B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D8883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31478A3A" w14:textId="77777777" w:rsidTr="00701FFE">
        <w:trPr>
          <w:trHeight w:val="657"/>
        </w:trPr>
        <w:tc>
          <w:tcPr>
            <w:tcW w:w="846" w:type="dxa"/>
          </w:tcPr>
          <w:p w14:paraId="561F0DD3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0624AAC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754F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E46A11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C5F594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6AFBB7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4877DE7D" w14:textId="77777777" w:rsidTr="00701FFE">
        <w:trPr>
          <w:trHeight w:val="657"/>
        </w:trPr>
        <w:tc>
          <w:tcPr>
            <w:tcW w:w="846" w:type="dxa"/>
          </w:tcPr>
          <w:p w14:paraId="025FA69D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A87848B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F4821F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309D87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181BB6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EBDC86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1DBAF843" w14:textId="77777777" w:rsidTr="00701FFE">
        <w:trPr>
          <w:trHeight w:val="657"/>
        </w:trPr>
        <w:tc>
          <w:tcPr>
            <w:tcW w:w="846" w:type="dxa"/>
          </w:tcPr>
          <w:p w14:paraId="2A91B667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0F5487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A80FA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2F107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057D45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3B747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E8D362" w14:textId="337D092D" w:rsidR="00646EB4" w:rsidRPr="00646EB4" w:rsidRDefault="00646EB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2" w:name="bookmark=id.3dy6vkm" w:colFirst="0" w:colLast="0"/>
      <w:bookmarkStart w:id="3" w:name="bookmark=id.17dp8vu" w:colFirst="0" w:colLast="0"/>
      <w:bookmarkStart w:id="4" w:name="bookmark=id.3rdcrjn" w:colFirst="0" w:colLast="0"/>
      <w:bookmarkEnd w:id="2"/>
      <w:bookmarkEnd w:id="3"/>
      <w:bookmarkEnd w:id="4"/>
    </w:p>
    <w:p w14:paraId="08871F9F" w14:textId="0E1FC401" w:rsidR="00014901" w:rsidRPr="00646EB4" w:rsidRDefault="002E3882" w:rsidP="00646EB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Work Package (WP) 2 “</w:t>
      </w:r>
      <w:r w:rsidR="00017527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Attività educative, informative e </w:t>
      </w:r>
      <w:r w:rsidR="00646EB4">
        <w:rPr>
          <w:rFonts w:ascii="Times New Roman" w:eastAsia="Times New Roman" w:hAnsi="Times New Roman" w:cs="Times New Roman"/>
          <w:b/>
          <w:i/>
          <w:sz w:val="22"/>
          <w:szCs w:val="22"/>
        </w:rPr>
        <w:t>di comunicazione a supporto del progetto</w:t>
      </w:r>
      <w:r w:rsidR="00017527">
        <w:rPr>
          <w:rFonts w:ascii="Times New Roman" w:eastAsia="Times New Roman" w:hAnsi="Times New Roman" w:cs="Times New Roman"/>
          <w:b/>
          <w:i/>
          <w:sz w:val="22"/>
          <w:szCs w:val="22"/>
        </w:rPr>
        <w:t>”</w:t>
      </w:r>
    </w:p>
    <w:p w14:paraId="42D4BF12" w14:textId="5DDCFAA6" w:rsidR="00014901" w:rsidRDefault="00014901" w:rsidP="0001490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18"/>
          <w:szCs w:val="16"/>
        </w:rPr>
      </w:pPr>
      <w:r w:rsidRPr="00553FBA">
        <w:rPr>
          <w:rFonts w:ascii="Times New Roman" w:eastAsia="Times New Roman" w:hAnsi="Times New Roman" w:cs="Times New Roman"/>
          <w:i/>
          <w:sz w:val="18"/>
          <w:szCs w:val="16"/>
        </w:rPr>
        <w:t xml:space="preserve">Indicare la modalità attraverso la quale </w:t>
      </w:r>
      <w:r w:rsidR="007744EC" w:rsidRPr="00553FBA">
        <w:rPr>
          <w:rFonts w:ascii="Times New Roman" w:eastAsia="Times New Roman" w:hAnsi="Times New Roman" w:cs="Times New Roman"/>
          <w:i/>
          <w:sz w:val="18"/>
          <w:szCs w:val="16"/>
        </w:rPr>
        <w:t>verranno coinvolti i destinatari degli interventi, anche tramite la sensibilizzazione delle famiglie.</w:t>
      </w:r>
    </w:p>
    <w:tbl>
      <w:tblPr>
        <w:tblStyle w:val="afff8"/>
        <w:tblW w:w="106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5"/>
      </w:tblGrid>
      <w:tr w:rsidR="007744EC" w:rsidRPr="00646EB4" w14:paraId="075C2ECC" w14:textId="77777777" w:rsidTr="007744EC">
        <w:trPr>
          <w:trHeight w:val="526"/>
        </w:trPr>
        <w:tc>
          <w:tcPr>
            <w:tcW w:w="10685" w:type="dxa"/>
          </w:tcPr>
          <w:p w14:paraId="6D33037F" w14:textId="20130B0C" w:rsidR="00553FBA" w:rsidRPr="00646EB4" w:rsidRDefault="00553FBA" w:rsidP="0055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5" w:name="_Hlk138931233"/>
          </w:p>
          <w:p w14:paraId="46D9856A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E0124B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02B3B9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B589DC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976ABF8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B003E9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92F20A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bookmarkEnd w:id="5"/>
    <w:p w14:paraId="21FD95A3" w14:textId="4F6E6355" w:rsidR="00017527" w:rsidRDefault="00017527" w:rsidP="00017527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i/>
          <w:sz w:val="18"/>
          <w:szCs w:val="22"/>
        </w:rPr>
      </w:pPr>
      <w:r w:rsidRPr="00017527">
        <w:rPr>
          <w:rFonts w:ascii="Times New Roman" w:eastAsia="Times New Roman" w:hAnsi="Times New Roman" w:cs="Times New Roman"/>
          <w:i/>
          <w:sz w:val="18"/>
          <w:szCs w:val="22"/>
        </w:rPr>
        <w:t xml:space="preserve">Elencare le attività che saranno realizzate, numerandole 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>p</w:t>
      </w:r>
      <w:r w:rsidRPr="00017527">
        <w:rPr>
          <w:rFonts w:ascii="Times New Roman" w:eastAsia="Times New Roman" w:hAnsi="Times New Roman" w:cs="Times New Roman"/>
          <w:i/>
          <w:sz w:val="18"/>
          <w:szCs w:val="22"/>
        </w:rPr>
        <w:t>rogressivamente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 xml:space="preserve">: </w:t>
      </w:r>
    </w:p>
    <w:tbl>
      <w:tblPr>
        <w:tblStyle w:val="Grigliatabella"/>
        <w:tblW w:w="10746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23"/>
        <w:gridCol w:w="2977"/>
        <w:gridCol w:w="1736"/>
        <w:gridCol w:w="1737"/>
        <w:gridCol w:w="1736"/>
        <w:gridCol w:w="1737"/>
      </w:tblGrid>
      <w:tr w:rsidR="00A46451" w:rsidRPr="00701FFE" w14:paraId="2996D55E" w14:textId="3313084E" w:rsidTr="00A46451">
        <w:trPr>
          <w:trHeight w:val="657"/>
        </w:trPr>
        <w:tc>
          <w:tcPr>
            <w:tcW w:w="823" w:type="dxa"/>
          </w:tcPr>
          <w:p w14:paraId="1071A9B2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REF attività</w:t>
            </w:r>
          </w:p>
          <w:p w14:paraId="7387C1B1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3A968A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Descrizione dell’attivit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A1E8DB3" w14:textId="6A22B304" w:rsidR="00A46451" w:rsidRPr="00017527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527">
              <w:rPr>
                <w:rFonts w:ascii="Times New Roman" w:hAnsi="Times New Roman" w:cs="Times New Roman"/>
                <w:i/>
                <w:sz w:val="18"/>
                <w:szCs w:val="18"/>
              </w:rPr>
              <w:t>(WP2)</w:t>
            </w:r>
          </w:p>
          <w:p w14:paraId="412EE32B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F4B873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  <w:p w14:paraId="3ECDCBFA" w14:textId="1CA5D115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 xml:space="preserve">(in mesi, indicare anc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data 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di inizio presu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7" w:type="dxa"/>
          </w:tcPr>
          <w:p w14:paraId="1BD05EEC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previsto di partecipanti</w:t>
            </w:r>
          </w:p>
          <w:p w14:paraId="26EBE1A3" w14:textId="51BEF7C2" w:rsidR="00A46451" w:rsidRPr="00134E15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E e nonUE)</w:t>
            </w:r>
          </w:p>
        </w:tc>
        <w:tc>
          <w:tcPr>
            <w:tcW w:w="1736" w:type="dxa"/>
          </w:tcPr>
          <w:p w14:paraId="766801E4" w14:textId="77777777" w:rsidR="00A46451" w:rsidRPr="00017527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527">
              <w:rPr>
                <w:rFonts w:ascii="Times New Roman" w:hAnsi="Times New Roman" w:cs="Times New Roman"/>
                <w:b/>
                <w:sz w:val="18"/>
                <w:szCs w:val="18"/>
              </w:rPr>
              <w:t>Output</w:t>
            </w:r>
          </w:p>
          <w:p w14:paraId="423C01A8" w14:textId="132705A6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dotti realizzati, eventi, materiale informativo, altro)</w:t>
            </w:r>
          </w:p>
        </w:tc>
        <w:tc>
          <w:tcPr>
            <w:tcW w:w="1737" w:type="dxa"/>
          </w:tcPr>
          <w:p w14:paraId="1E16B561" w14:textId="5849CF04" w:rsidR="00A46451" w:rsidRPr="00017527" w:rsidRDefault="00A46451" w:rsidP="00A46451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egna o</w:t>
            </w:r>
            <w:r w:rsidRPr="00017527">
              <w:rPr>
                <w:rFonts w:ascii="Times New Roman" w:hAnsi="Times New Roman" w:cs="Times New Roman"/>
                <w:b/>
                <w:sz w:val="18"/>
                <w:szCs w:val="18"/>
              </w:rPr>
              <w:t>utput</w:t>
            </w:r>
          </w:p>
          <w:p w14:paraId="7C32758B" w14:textId="6558A1E9" w:rsidR="00A46451" w:rsidRP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</w:t>
            </w:r>
            <w:r w:rsidRPr="00A46451">
              <w:rPr>
                <w:rFonts w:ascii="Times New Roman" w:hAnsi="Times New Roman" w:cs="Times New Roman"/>
                <w:sz w:val="18"/>
                <w:szCs w:val="18"/>
              </w:rPr>
              <w:t>ata di consegna previ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46451" w:rsidRPr="00701FFE" w14:paraId="0175104E" w14:textId="36D45433" w:rsidTr="00A46451">
        <w:trPr>
          <w:trHeight w:val="657"/>
        </w:trPr>
        <w:tc>
          <w:tcPr>
            <w:tcW w:w="823" w:type="dxa"/>
          </w:tcPr>
          <w:p w14:paraId="1A843963" w14:textId="3862C7D6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2977" w:type="dxa"/>
          </w:tcPr>
          <w:p w14:paraId="5D9A5451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04A1A0F7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47A8C8AC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31273704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0AAF085D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451" w:rsidRPr="00701FFE" w14:paraId="7FA6604F" w14:textId="77E09779" w:rsidTr="00A46451">
        <w:trPr>
          <w:trHeight w:val="657"/>
        </w:trPr>
        <w:tc>
          <w:tcPr>
            <w:tcW w:w="823" w:type="dxa"/>
          </w:tcPr>
          <w:p w14:paraId="02FF1E63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3D693A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1EFA89F5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0C8B49D2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569BB5E5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7E1FE5EE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451" w:rsidRPr="00701FFE" w14:paraId="702EC071" w14:textId="28C4C7BC" w:rsidTr="00A46451">
        <w:trPr>
          <w:trHeight w:val="657"/>
        </w:trPr>
        <w:tc>
          <w:tcPr>
            <w:tcW w:w="823" w:type="dxa"/>
          </w:tcPr>
          <w:p w14:paraId="43C887A3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085C4E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7ECA2706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2C4819C7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65119FDD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202F3CE8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4F5A886" w14:textId="5BCAD6D6" w:rsidR="00014901" w:rsidRDefault="0001490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0651B7D" w14:textId="77777777" w:rsidR="008A6A8A" w:rsidRPr="008A6A8A" w:rsidRDefault="008A6A8A" w:rsidP="008A6A8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8A6A8A">
        <w:rPr>
          <w:rFonts w:ascii="Times New Roman" w:eastAsia="Times New Roman" w:hAnsi="Times New Roman" w:cs="Times New Roman"/>
          <w:b/>
          <w:i/>
          <w:sz w:val="22"/>
          <w:szCs w:val="22"/>
        </w:rPr>
        <w:t>Indicatori</w:t>
      </w:r>
    </w:p>
    <w:p w14:paraId="01DC5A23" w14:textId="4467EDD2" w:rsidR="008A6A8A" w:rsidRPr="008A6A8A" w:rsidRDefault="008A6A8A" w:rsidP="008A6A8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A6A8A">
        <w:rPr>
          <w:rFonts w:ascii="Times New Roman" w:eastAsia="Times New Roman" w:hAnsi="Times New Roman" w:cs="Times New Roman"/>
          <w:i/>
          <w:sz w:val="18"/>
          <w:szCs w:val="16"/>
        </w:rPr>
        <w:t xml:space="preserve">Di seguito sono elencati gli Indicatori di realizzazione e di risultato obbligatori. </w:t>
      </w:r>
      <w:r>
        <w:rPr>
          <w:rFonts w:ascii="Times New Roman" w:eastAsia="Times New Roman" w:hAnsi="Times New Roman" w:cs="Times New Roman"/>
          <w:i/>
          <w:sz w:val="18"/>
          <w:szCs w:val="16"/>
        </w:rPr>
        <w:br/>
      </w:r>
      <w:r w:rsidR="00732165" w:rsidRPr="00732165">
        <w:rPr>
          <w:rFonts w:ascii="Times New Roman" w:eastAsia="Times New Roman" w:hAnsi="Times New Roman" w:cs="Times New Roman"/>
          <w:i/>
          <w:sz w:val="18"/>
          <w:szCs w:val="16"/>
          <w:u w:val="single"/>
        </w:rPr>
        <w:t>Specificare</w:t>
      </w:r>
      <w:r w:rsidRPr="00732165">
        <w:rPr>
          <w:rFonts w:ascii="Times New Roman" w:eastAsia="Times New Roman" w:hAnsi="Times New Roman" w:cs="Times New Roman"/>
          <w:i/>
          <w:sz w:val="18"/>
          <w:szCs w:val="16"/>
          <w:u w:val="single"/>
        </w:rPr>
        <w:t xml:space="preserve"> il valore target</w:t>
      </w:r>
      <w:r>
        <w:rPr>
          <w:rFonts w:ascii="Times New Roman" w:eastAsia="Times New Roman" w:hAnsi="Times New Roman" w:cs="Times New Roman"/>
          <w:i/>
          <w:sz w:val="18"/>
          <w:szCs w:val="16"/>
        </w:rPr>
        <w:t xml:space="preserve"> </w:t>
      </w:r>
      <w:r w:rsidR="00732165">
        <w:rPr>
          <w:rFonts w:ascii="Times New Roman" w:eastAsia="Times New Roman" w:hAnsi="Times New Roman" w:cs="Times New Roman"/>
          <w:i/>
          <w:sz w:val="18"/>
          <w:szCs w:val="16"/>
        </w:rPr>
        <w:t xml:space="preserve">presunto </w:t>
      </w:r>
      <w:r w:rsidRPr="008A6A8A">
        <w:rPr>
          <w:rFonts w:ascii="Times New Roman" w:eastAsia="Times New Roman" w:hAnsi="Times New Roman" w:cs="Times New Roman"/>
          <w:i/>
          <w:sz w:val="18"/>
          <w:szCs w:val="16"/>
        </w:rPr>
        <w:t xml:space="preserve">che si intende raggiungere attraverso la realizzazione </w:t>
      </w:r>
      <w:r>
        <w:rPr>
          <w:rFonts w:ascii="Times New Roman" w:eastAsia="Times New Roman" w:hAnsi="Times New Roman" w:cs="Times New Roman"/>
          <w:i/>
          <w:sz w:val="18"/>
          <w:szCs w:val="16"/>
        </w:rPr>
        <w:t>di tutte le</w:t>
      </w:r>
      <w:r w:rsidRPr="008A6A8A">
        <w:rPr>
          <w:rFonts w:ascii="Times New Roman" w:eastAsia="Times New Roman" w:hAnsi="Times New Roman" w:cs="Times New Roman"/>
          <w:i/>
          <w:sz w:val="18"/>
          <w:szCs w:val="16"/>
        </w:rPr>
        <w:t xml:space="preserve"> attività progettuali</w:t>
      </w:r>
      <w:r>
        <w:rPr>
          <w:rFonts w:ascii="Times New Roman" w:eastAsia="Times New Roman" w:hAnsi="Times New Roman" w:cs="Times New Roman"/>
          <w:i/>
          <w:sz w:val="18"/>
          <w:szCs w:val="16"/>
        </w:rPr>
        <w:t xml:space="preserve"> (</w:t>
      </w:r>
      <w:r w:rsidRPr="008A6A8A">
        <w:rPr>
          <w:rFonts w:ascii="Times New Roman" w:eastAsia="Times New Roman" w:hAnsi="Times New Roman" w:cs="Times New Roman"/>
          <w:i/>
          <w:sz w:val="18"/>
          <w:szCs w:val="16"/>
          <w:u w:val="single"/>
        </w:rPr>
        <w:t>numero totale</w:t>
      </w:r>
      <w:r>
        <w:rPr>
          <w:rFonts w:ascii="Times New Roman" w:eastAsia="Times New Roman" w:hAnsi="Times New Roman" w:cs="Times New Roman"/>
          <w:i/>
          <w:sz w:val="18"/>
          <w:szCs w:val="16"/>
        </w:rPr>
        <w:t>)</w:t>
      </w:r>
      <w:r w:rsidRPr="008A6A8A">
        <w:rPr>
          <w:rFonts w:ascii="Times New Roman" w:eastAsia="Times New Roman" w:hAnsi="Times New Roman" w:cs="Times New Roman"/>
          <w:i/>
          <w:sz w:val="18"/>
          <w:szCs w:val="1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4"/>
        <w:gridCol w:w="1695"/>
      </w:tblGrid>
      <w:tr w:rsidR="008A6A8A" w:rsidRPr="008A6A8A" w14:paraId="104151CD" w14:textId="77777777" w:rsidTr="008A6A8A">
        <w:tc>
          <w:tcPr>
            <w:tcW w:w="8784" w:type="dxa"/>
          </w:tcPr>
          <w:p w14:paraId="76DD1E4E" w14:textId="7D89CAA5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2"/>
              </w:rPr>
              <w:t>Nome indicatore</w:t>
            </w:r>
          </w:p>
        </w:tc>
        <w:tc>
          <w:tcPr>
            <w:tcW w:w="1695" w:type="dxa"/>
          </w:tcPr>
          <w:p w14:paraId="1BE08B00" w14:textId="4D1027E9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2"/>
              </w:rPr>
              <w:t>Target</w:t>
            </w:r>
          </w:p>
        </w:tc>
      </w:tr>
      <w:tr w:rsidR="008A6A8A" w:rsidRPr="008A6A8A" w14:paraId="4C0B7CBD" w14:textId="77777777" w:rsidTr="008A6A8A">
        <w:tc>
          <w:tcPr>
            <w:tcW w:w="8784" w:type="dxa"/>
          </w:tcPr>
          <w:p w14:paraId="34EBCDEF" w14:textId="4130AE4D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  <w:r w:rsidRPr="008A6A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 xml:space="preserve">O.2.44.s: Numero di cittadini di Paesi terzi </w:t>
            </w:r>
            <w:r w:rsidR="00732165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 xml:space="preserve">(cpt) </w:t>
            </w:r>
            <w:r w:rsidRPr="008A6A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 xml:space="preserve">ch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hanno partecipato alle attività</w:t>
            </w:r>
          </w:p>
        </w:tc>
        <w:tc>
          <w:tcPr>
            <w:tcW w:w="1695" w:type="dxa"/>
          </w:tcPr>
          <w:p w14:paraId="554826F6" w14:textId="77777777" w:rsidR="008A6A8A" w:rsidRPr="008A6A8A" w:rsidRDefault="008A6A8A" w:rsidP="008A6A8A">
            <w:pPr>
              <w:spacing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8A6A8A" w:rsidRPr="008A6A8A" w14:paraId="2477D6BA" w14:textId="77777777" w:rsidTr="008A6A8A">
        <w:tc>
          <w:tcPr>
            <w:tcW w:w="8784" w:type="dxa"/>
          </w:tcPr>
          <w:p w14:paraId="6FBD4289" w14:textId="544FC3D8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  <w:r w:rsidRPr="008A6A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O.2.40.s: Numero di persone (italiani e stranieri) coinvolte nelle iniziative (anche di informazione e sensibilizzazione)</w:t>
            </w:r>
          </w:p>
        </w:tc>
        <w:tc>
          <w:tcPr>
            <w:tcW w:w="1695" w:type="dxa"/>
          </w:tcPr>
          <w:p w14:paraId="4AAE86D8" w14:textId="77777777" w:rsidR="008A6A8A" w:rsidRPr="008A6A8A" w:rsidRDefault="008A6A8A" w:rsidP="008A6A8A">
            <w:pPr>
              <w:spacing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8A6A8A" w:rsidRPr="008A6A8A" w14:paraId="118E48F9" w14:textId="77777777" w:rsidTr="008A6A8A">
        <w:tc>
          <w:tcPr>
            <w:tcW w:w="8784" w:type="dxa"/>
          </w:tcPr>
          <w:p w14:paraId="24755146" w14:textId="17559F77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  <w:r w:rsidRPr="008A6A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R.2.13.s: Numero di persone (i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aliani e stranieri) soddisfatte</w:t>
            </w:r>
          </w:p>
        </w:tc>
        <w:tc>
          <w:tcPr>
            <w:tcW w:w="1695" w:type="dxa"/>
          </w:tcPr>
          <w:p w14:paraId="43BBAAA5" w14:textId="77777777" w:rsidR="008A6A8A" w:rsidRPr="008A6A8A" w:rsidRDefault="008A6A8A" w:rsidP="008A6A8A">
            <w:pPr>
              <w:spacing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8A6A8A" w:rsidRPr="008A6A8A" w14:paraId="09D0B24B" w14:textId="77777777" w:rsidTr="008A6A8A">
        <w:tc>
          <w:tcPr>
            <w:tcW w:w="8784" w:type="dxa"/>
          </w:tcPr>
          <w:p w14:paraId="47F9D8E2" w14:textId="04ACF7E9" w:rsidR="008A6A8A" w:rsidRPr="008A6A8A" w:rsidRDefault="008A6A8A" w:rsidP="008A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  <w:r w:rsidRPr="008A6A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R.2.16.s: Numero di cittadini di Paesi terzi che indic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no che l’attività è stata utile</w:t>
            </w:r>
          </w:p>
        </w:tc>
        <w:tc>
          <w:tcPr>
            <w:tcW w:w="1695" w:type="dxa"/>
          </w:tcPr>
          <w:p w14:paraId="57022EF8" w14:textId="77777777" w:rsidR="008A6A8A" w:rsidRPr="008A6A8A" w:rsidRDefault="008A6A8A" w:rsidP="008A6A8A">
            <w:pPr>
              <w:spacing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</w:pPr>
          </w:p>
        </w:tc>
      </w:tr>
    </w:tbl>
    <w:p w14:paraId="77E97888" w14:textId="77777777" w:rsidR="008A6A8A" w:rsidRDefault="008A6A8A" w:rsidP="008A6A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898CEF1" w14:textId="77BE9A23" w:rsidR="00014901" w:rsidRDefault="0001490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0D25ED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 sottoscritto, in considerazione della normativa sopra evidenziata, dichiara altresì:</w:t>
      </w:r>
    </w:p>
    <w:p w14:paraId="3774FB85" w14:textId="77777777" w:rsidR="004F4431" w:rsidRDefault="004F4431" w:rsidP="004F4431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piena conoscenza del bando e delle prescrizioni in esso contenute;</w:t>
      </w:r>
    </w:p>
    <w:p w14:paraId="774B7BC6" w14:textId="412B469F" w:rsidR="004F4431" w:rsidRPr="00D3016F" w:rsidRDefault="004F4431" w:rsidP="004F4431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essere consapevole che, qualora dai controlli dell’Amministrazione regionale dovesse emergere la non veridicità del contenuto della presente dichiarazione, nonché di quelle accluse alla medesima, </w:t>
      </w:r>
      <w:r w:rsidRPr="00D3016F">
        <w:rPr>
          <w:rFonts w:ascii="Times New Roman" w:eastAsia="Times New Roman" w:hAnsi="Times New Roman" w:cs="Times New Roman"/>
          <w:sz w:val="20"/>
          <w:szCs w:val="20"/>
        </w:rPr>
        <w:t>ne deriverà l'esclusione</w:t>
      </w:r>
      <w:r w:rsidRPr="00D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lla procedura, ovvero l’annullamento e/o la revoca dell’assegnazione del finanziamento eventualmente concesso.</w:t>
      </w:r>
    </w:p>
    <w:p w14:paraId="788EB4B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5B724BA" w14:textId="4D131BEF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clude la seguen</w:t>
      </w:r>
      <w:r w:rsidR="00F831B1">
        <w:rPr>
          <w:rFonts w:ascii="Times New Roman" w:eastAsia="Times New Roman" w:hAnsi="Times New Roman" w:cs="Times New Roman"/>
          <w:color w:val="000000"/>
          <w:sz w:val="20"/>
          <w:szCs w:val="20"/>
        </w:rPr>
        <w:t>te documentazione obbligato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6C7BDE6E" w14:textId="0E8A9344" w:rsidR="00141080" w:rsidRDefault="00D61949" w:rsidP="00141080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-11163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13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1410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EVENTIVO </w:t>
      </w:r>
      <w:r w:rsidR="00262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I SPESA </w:t>
      </w:r>
      <w:r w:rsidR="001410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Allegato B1)     </w:t>
      </w:r>
    </w:p>
    <w:p w14:paraId="39D156B9" w14:textId="45D7CE1B" w:rsidR="004F4431" w:rsidRDefault="00D61949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-139302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13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ICHIARAZIONI DI PARTENARIATO DI CIASCUN PARTNER (se previsto) (Allegato </w:t>
      </w:r>
      <w:r w:rsidR="00014901">
        <w:rPr>
          <w:rFonts w:ascii="Times New Roman" w:eastAsia="Times New Roman" w:hAnsi="Times New Roman" w:cs="Times New Roman"/>
          <w:color w:val="000000"/>
          <w:sz w:val="18"/>
          <w:szCs w:val="18"/>
        </w:rPr>
        <w:t>C</w:t>
      </w:r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    </w:t>
      </w:r>
    </w:p>
    <w:bookmarkStart w:id="6" w:name="_heading=h.30j0zll" w:colFirst="0" w:colLast="0"/>
    <w:bookmarkEnd w:id="6"/>
    <w:p w14:paraId="55C3247B" w14:textId="314C4AEE" w:rsidR="00E24199" w:rsidRPr="00E24199" w:rsidRDefault="00D61949" w:rsidP="00E24199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20785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99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E241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O DI IDENTITÀ DEL SOTTOSCRITTORE, RAPPRESENTANTE LEGALE DELL’ENTE RICHIEDENTE, IN CORSO DI VALIDITÀ AI SENSI DELL’ART. 38 D.P.R. N.445/2000 (se previsto ai </w:t>
      </w:r>
      <w:r w:rsidR="00E24199" w:rsidRPr="00E24199">
        <w:rPr>
          <w:rFonts w:ascii="Times New Roman" w:eastAsia="Times New Roman" w:hAnsi="Times New Roman" w:cs="Times New Roman"/>
          <w:color w:val="000000"/>
          <w:sz w:val="18"/>
          <w:szCs w:val="18"/>
        </w:rPr>
        <w:t>sensi dell’</w:t>
      </w:r>
      <w:r w:rsidR="00E24199" w:rsidRPr="00E24199">
        <w:rPr>
          <w:rFonts w:ascii="Times New Roman" w:eastAsia="Times New Roman" w:hAnsi="Times New Roman"/>
          <w:color w:val="000000"/>
          <w:sz w:val="18"/>
          <w:szCs w:val="18"/>
        </w:rPr>
        <w:t>art. 65 Codice dell'amministrazione digitale)</w:t>
      </w:r>
    </w:p>
    <w:p w14:paraId="2EF8DCBD" w14:textId="138B5FC2" w:rsidR="004F4431" w:rsidRPr="00E24199" w:rsidRDefault="004F4431" w:rsidP="0001490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F84732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3BD03F07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0EBEAB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539" w:left="6096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Firma del Rappresentante legale</w:t>
      </w:r>
    </w:p>
    <w:p w14:paraId="44171CD4" w14:textId="77777777" w:rsidR="004F4431" w:rsidRPr="00B068DB" w:rsidRDefault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sectPr w:rsidR="004F4431" w:rsidRPr="00B068DB" w:rsidSect="00014901">
      <w:footnotePr>
        <w:numFmt w:val="chicago"/>
      </w:footnotePr>
      <w:type w:val="continuous"/>
      <w:pgSz w:w="11907" w:h="16840"/>
      <w:pgMar w:top="851" w:right="85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9E3C" w14:textId="77777777" w:rsidR="0029566B" w:rsidRDefault="0029566B">
      <w:pPr>
        <w:spacing w:line="240" w:lineRule="auto"/>
        <w:ind w:left="0" w:hanging="2"/>
      </w:pPr>
      <w:r>
        <w:separator/>
      </w:r>
    </w:p>
  </w:endnote>
  <w:endnote w:type="continuationSeparator" w:id="0">
    <w:p w14:paraId="3CC2629A" w14:textId="77777777" w:rsidR="0029566B" w:rsidRDefault="002956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B6F1" w14:textId="77777777" w:rsidR="0029566B" w:rsidRDefault="0029566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F23A" w14:textId="77777777" w:rsidR="0029566B" w:rsidRDefault="002956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5976" w14:textId="77777777" w:rsidR="0029566B" w:rsidRDefault="0029566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D6E1" w14:textId="77777777" w:rsidR="0029566B" w:rsidRDefault="0029566B">
      <w:pPr>
        <w:spacing w:line="240" w:lineRule="auto"/>
        <w:ind w:left="0" w:hanging="2"/>
      </w:pPr>
      <w:r>
        <w:separator/>
      </w:r>
    </w:p>
  </w:footnote>
  <w:footnote w:type="continuationSeparator" w:id="0">
    <w:p w14:paraId="034F269A" w14:textId="77777777" w:rsidR="0029566B" w:rsidRDefault="0029566B">
      <w:pPr>
        <w:spacing w:line="240" w:lineRule="auto"/>
        <w:ind w:left="0" w:hanging="2"/>
      </w:pPr>
      <w:r>
        <w:continuationSeparator/>
      </w:r>
    </w:p>
  </w:footnote>
  <w:footnote w:id="1">
    <w:p w14:paraId="30111A84" w14:textId="3F0DC1AC" w:rsidR="0029566B" w:rsidRDefault="00414628" w:rsidP="00414628">
      <w:pPr>
        <w:pStyle w:val="Testonotaapidipagina"/>
        <w:ind w:leftChars="0" w:left="0" w:firstLineChars="0" w:firstLine="0"/>
      </w:pPr>
      <w:r>
        <w:t xml:space="preserve">* </w:t>
      </w:r>
      <w:r w:rsidR="0029566B">
        <w:t xml:space="preserve">I dati dichiarati, riferiti agli </w:t>
      </w:r>
      <w:r w:rsidR="0029566B" w:rsidRPr="0029566B">
        <w:rPr>
          <w:b/>
        </w:rPr>
        <w:t>alunni iscritti alla scuola secondaria di I grado per l’Anno Scolastico 2024/2025</w:t>
      </w:r>
      <w:r w:rsidR="0029566B">
        <w:t xml:space="preserve">, saranno verificati confrontandoli con quelli pubblicati dal MIM sul Portale Unico dei </w:t>
      </w:r>
      <w:r w:rsidR="00CA36DF">
        <w:t xml:space="preserve">Dati della Scuola </w:t>
      </w:r>
      <w:r w:rsidR="0029566B">
        <w:t>(</w:t>
      </w:r>
      <w:r w:rsidR="0029566B" w:rsidRPr="0029566B">
        <w:t>https://dati.istruzione.it/opendata/opendata/catalogo/elements1/ALUITASTRACITSTA20242520250831.csv</w:t>
      </w:r>
      <w:r w:rsidR="0029566B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045F" w14:textId="77777777" w:rsidR="0029566B" w:rsidRDefault="0029566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47B9" w14:textId="77777777" w:rsidR="0029566B" w:rsidRDefault="002956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fff6"/>
      <w:tblW w:w="11028" w:type="dxa"/>
      <w:tblInd w:w="-594" w:type="dxa"/>
      <w:tblLayout w:type="fixed"/>
      <w:tblLook w:val="0000" w:firstRow="0" w:lastRow="0" w:firstColumn="0" w:lastColumn="0" w:noHBand="0" w:noVBand="0"/>
    </w:tblPr>
    <w:tblGrid>
      <w:gridCol w:w="11028"/>
    </w:tblGrid>
    <w:tr w:rsidR="0029566B" w14:paraId="3ECC7118" w14:textId="77777777" w:rsidTr="001F0111">
      <w:trPr>
        <w:trHeight w:val="479"/>
      </w:trPr>
      <w:tc>
        <w:tcPr>
          <w:tcW w:w="11028" w:type="dxa"/>
          <w:tcBorders>
            <w:top w:val="nil"/>
            <w:left w:val="nil"/>
            <w:bottom w:val="nil"/>
            <w:right w:val="nil"/>
          </w:tcBorders>
        </w:tcPr>
        <w:p w14:paraId="3152567B" w14:textId="44AB9750" w:rsidR="0029566B" w:rsidRDefault="0029566B" w:rsidP="009F48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Chars="0" w:left="518" w:firstLineChars="0"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Allegato B al Decreto n.  </w:t>
          </w:r>
          <w:r w:rsidR="00D61949">
            <w:rPr>
              <w:rFonts w:ascii="Times New Roman" w:eastAsia="Times New Roman" w:hAnsi="Times New Roman" w:cs="Times New Roman"/>
              <w:b/>
              <w:color w:val="000000"/>
            </w:rPr>
            <w:t>63</w:t>
          </w:r>
          <w:r w:rsidR="00E24199">
            <w:rPr>
              <w:rFonts w:ascii="Times New Roman" w:eastAsia="Times New Roman" w:hAnsi="Times New Roman" w:cs="Times New Roman"/>
              <w:b/>
              <w:color w:val="000000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</w:t>
          </w:r>
          <w:r w:rsidRPr="0051485D">
            <w:rPr>
              <w:rFonts w:ascii="Times New Roman" w:eastAsia="Times New Roman" w:hAnsi="Times New Roman" w:cs="Times New Roman"/>
              <w:b/>
              <w:color w:val="000000"/>
            </w:rPr>
            <w:t>del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</w:t>
          </w:r>
          <w:r w:rsidR="00D61949">
            <w:rPr>
              <w:rFonts w:ascii="Times New Roman" w:eastAsia="Times New Roman" w:hAnsi="Times New Roman" w:cs="Times New Roman"/>
              <w:b/>
              <w:color w:val="000000"/>
            </w:rPr>
            <w:t>15.06.2026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</w:t>
          </w:r>
          <w:r w:rsidRPr="0051485D">
            <w:rPr>
              <w:rFonts w:ascii="Times New Roman" w:eastAsia="Times New Roman" w:hAnsi="Times New Roman" w:cs="Times New Roman"/>
              <w:b/>
              <w:color w:val="000000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414628">
            <w:rPr>
              <w:rFonts w:ascii="Times New Roman" w:eastAsia="Times New Roman" w:hAnsi="Times New Roman" w:cs="Times New Roman"/>
              <w:noProof/>
              <w:color w:val="000000"/>
            </w:rPr>
            <w:t>6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414628">
            <w:rPr>
              <w:rFonts w:ascii="Times New Roman" w:eastAsia="Times New Roman" w:hAnsi="Times New Roman" w:cs="Times New Roman"/>
              <w:noProof/>
              <w:color w:val="000000"/>
            </w:rPr>
            <w:t>6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441B7957" w14:textId="77777777" w:rsidR="0029566B" w:rsidRDefault="002956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78F" w14:textId="77777777" w:rsidR="0029566B" w:rsidRDefault="002956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fff5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29566B" w14:paraId="2747B361" w14:textId="7777777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02153318" w14:textId="77777777" w:rsidR="0029566B" w:rsidRDefault="00295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114300" distR="114300" wp14:anchorId="514FC245" wp14:editId="7BDCA2F6">
                <wp:extent cx="2295525" cy="284480"/>
                <wp:effectExtent l="0" t="0" r="0" b="0"/>
                <wp:docPr id="103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255C08B" w14:textId="77777777" w:rsidR="0029566B" w:rsidRDefault="00295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                  giunta regionale </w:t>
          </w:r>
        </w:p>
        <w:p w14:paraId="2EC8370B" w14:textId="77777777" w:rsidR="0029566B" w:rsidRDefault="00295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1F4615B" w14:textId="433B1A13" w:rsidR="0029566B" w:rsidRDefault="0029566B" w:rsidP="00B57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Allegato B al Decreto n.    </w:t>
          </w:r>
          <w:r w:rsidR="00D61949">
            <w:rPr>
              <w:rFonts w:ascii="Times New Roman" w:eastAsia="Times New Roman" w:hAnsi="Times New Roman" w:cs="Times New Roman"/>
              <w:b/>
              <w:color w:val="000000"/>
            </w:rPr>
            <w:t>63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del  </w:t>
          </w:r>
          <w:r w:rsidR="00D61949">
            <w:rPr>
              <w:rFonts w:ascii="Times New Roman" w:eastAsia="Times New Roman" w:hAnsi="Times New Roman" w:cs="Times New Roman"/>
              <w:b/>
              <w:color w:val="000000"/>
            </w:rPr>
            <w:t>15.06.2026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414628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414628">
            <w:rPr>
              <w:rFonts w:ascii="Times New Roman" w:eastAsia="Times New Roman" w:hAnsi="Times New Roman" w:cs="Times New Roman"/>
              <w:noProof/>
              <w:color w:val="000000"/>
            </w:rPr>
            <w:t>6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04B9697B" w14:textId="77777777" w:rsidR="0029566B" w:rsidRDefault="002956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BB7"/>
    <w:multiLevelType w:val="multilevel"/>
    <w:tmpl w:val="88D275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5842D4"/>
    <w:multiLevelType w:val="multilevel"/>
    <w:tmpl w:val="1DE2E15C"/>
    <w:lvl w:ilvl="0">
      <w:start w:val="3"/>
      <w:numFmt w:val="upperLetter"/>
      <w:lvlText w:val="%1)"/>
      <w:lvlJc w:val="left"/>
      <w:pPr>
        <w:ind w:left="34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80723F"/>
    <w:multiLevelType w:val="hybridMultilevel"/>
    <w:tmpl w:val="BD945EFC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622"/>
    <w:multiLevelType w:val="multilevel"/>
    <w:tmpl w:val="3D32101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005654"/>
    <w:multiLevelType w:val="multilevel"/>
    <w:tmpl w:val="558E9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A51D86"/>
    <w:multiLevelType w:val="multilevel"/>
    <w:tmpl w:val="9F86483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61C40"/>
    <w:multiLevelType w:val="hybridMultilevel"/>
    <w:tmpl w:val="376A5A7A"/>
    <w:lvl w:ilvl="0" w:tplc="153ABBF4">
      <w:start w:val="14"/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85045FC"/>
    <w:multiLevelType w:val="multilevel"/>
    <w:tmpl w:val="32EABA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87004C8"/>
    <w:multiLevelType w:val="multilevel"/>
    <w:tmpl w:val="2FFE7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D5406C"/>
    <w:multiLevelType w:val="multilevel"/>
    <w:tmpl w:val="3FE0DCD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4B6E7344"/>
    <w:multiLevelType w:val="multilevel"/>
    <w:tmpl w:val="9588FAC6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FEB3CAD"/>
    <w:multiLevelType w:val="multilevel"/>
    <w:tmpl w:val="E642FEAE"/>
    <w:lvl w:ilvl="0">
      <w:start w:val="1"/>
      <w:numFmt w:val="upp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630297"/>
    <w:multiLevelType w:val="multilevel"/>
    <w:tmpl w:val="04AEF56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5D0C5078"/>
    <w:multiLevelType w:val="multilevel"/>
    <w:tmpl w:val="96AA64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B60959"/>
    <w:multiLevelType w:val="multilevel"/>
    <w:tmpl w:val="7758D8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3C005AF"/>
    <w:multiLevelType w:val="hybridMultilevel"/>
    <w:tmpl w:val="692E7190"/>
    <w:lvl w:ilvl="0" w:tplc="0410000F">
      <w:start w:val="1"/>
      <w:numFmt w:val="decimal"/>
      <w:lvlText w:val="%1."/>
      <w:lvlJc w:val="left"/>
      <w:pPr>
        <w:ind w:left="-66" w:hanging="360"/>
      </w:p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88867BF"/>
    <w:multiLevelType w:val="hybridMultilevel"/>
    <w:tmpl w:val="8FD681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85B46"/>
    <w:multiLevelType w:val="hybridMultilevel"/>
    <w:tmpl w:val="C6F408DC"/>
    <w:lvl w:ilvl="0" w:tplc="04100017">
      <w:start w:val="1"/>
      <w:numFmt w:val="lowerLetter"/>
      <w:lvlText w:val="%1)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B774497"/>
    <w:multiLevelType w:val="hybridMultilevel"/>
    <w:tmpl w:val="EEF48A12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81902">
    <w:abstractNumId w:val="11"/>
  </w:num>
  <w:num w:numId="2" w16cid:durableId="219828119">
    <w:abstractNumId w:val="1"/>
  </w:num>
  <w:num w:numId="3" w16cid:durableId="81488892">
    <w:abstractNumId w:val="3"/>
  </w:num>
  <w:num w:numId="4" w16cid:durableId="1465125735">
    <w:abstractNumId w:val="0"/>
  </w:num>
  <w:num w:numId="5" w16cid:durableId="387845194">
    <w:abstractNumId w:val="14"/>
  </w:num>
  <w:num w:numId="6" w16cid:durableId="105082423">
    <w:abstractNumId w:val="4"/>
  </w:num>
  <w:num w:numId="7" w16cid:durableId="210730610">
    <w:abstractNumId w:val="9"/>
  </w:num>
  <w:num w:numId="8" w16cid:durableId="2100523532">
    <w:abstractNumId w:val="13"/>
  </w:num>
  <w:num w:numId="9" w16cid:durableId="2041709010">
    <w:abstractNumId w:val="8"/>
  </w:num>
  <w:num w:numId="10" w16cid:durableId="1469281116">
    <w:abstractNumId w:val="6"/>
  </w:num>
  <w:num w:numId="11" w16cid:durableId="1367219885">
    <w:abstractNumId w:val="18"/>
  </w:num>
  <w:num w:numId="12" w16cid:durableId="278685393">
    <w:abstractNumId w:val="2"/>
  </w:num>
  <w:num w:numId="13" w16cid:durableId="1898781885">
    <w:abstractNumId w:val="3"/>
    <w:lvlOverride w:ilvl="0">
      <w:lvl w:ilvl="0">
        <w:start w:val="1"/>
        <w:numFmt w:val="decimal"/>
        <w:lvlText w:val="%1)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14" w16cid:durableId="112481182">
    <w:abstractNumId w:val="3"/>
    <w:lvlOverride w:ilvl="0">
      <w:lvl w:ilvl="0">
        <w:start w:val="1"/>
        <w:numFmt w:val="decimal"/>
        <w:lvlText w:val="%1)"/>
        <w:lvlJc w:val="left"/>
        <w:pPr>
          <w:ind w:left="363" w:hanging="363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15" w16cid:durableId="450445144">
    <w:abstractNumId w:val="7"/>
  </w:num>
  <w:num w:numId="16" w16cid:durableId="1186291568">
    <w:abstractNumId w:val="12"/>
  </w:num>
  <w:num w:numId="17" w16cid:durableId="1035809865">
    <w:abstractNumId w:val="10"/>
  </w:num>
  <w:num w:numId="18" w16cid:durableId="816730908">
    <w:abstractNumId w:val="5"/>
  </w:num>
  <w:num w:numId="19" w16cid:durableId="1703625443">
    <w:abstractNumId w:val="17"/>
  </w:num>
  <w:num w:numId="20" w16cid:durableId="455487667">
    <w:abstractNumId w:val="15"/>
  </w:num>
  <w:num w:numId="21" w16cid:durableId="1892770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80"/>
    <w:rsid w:val="00006D04"/>
    <w:rsid w:val="00014901"/>
    <w:rsid w:val="00015A85"/>
    <w:rsid w:val="00017527"/>
    <w:rsid w:val="00026277"/>
    <w:rsid w:val="0003717A"/>
    <w:rsid w:val="0005099E"/>
    <w:rsid w:val="00062057"/>
    <w:rsid w:val="00067CB0"/>
    <w:rsid w:val="000729DD"/>
    <w:rsid w:val="0007623B"/>
    <w:rsid w:val="00091B86"/>
    <w:rsid w:val="000A3862"/>
    <w:rsid w:val="000A4B7C"/>
    <w:rsid w:val="000B4884"/>
    <w:rsid w:val="000B543E"/>
    <w:rsid w:val="00103CF5"/>
    <w:rsid w:val="00121173"/>
    <w:rsid w:val="001225EA"/>
    <w:rsid w:val="00126EE9"/>
    <w:rsid w:val="00134E15"/>
    <w:rsid w:val="00141080"/>
    <w:rsid w:val="001541F4"/>
    <w:rsid w:val="001B3270"/>
    <w:rsid w:val="001C5683"/>
    <w:rsid w:val="001C6C4D"/>
    <w:rsid w:val="001D58F2"/>
    <w:rsid w:val="001F0111"/>
    <w:rsid w:val="001F6755"/>
    <w:rsid w:val="00200FE9"/>
    <w:rsid w:val="00201817"/>
    <w:rsid w:val="0022428F"/>
    <w:rsid w:val="00254F5D"/>
    <w:rsid w:val="00260F00"/>
    <w:rsid w:val="00262639"/>
    <w:rsid w:val="00270742"/>
    <w:rsid w:val="0028180B"/>
    <w:rsid w:val="002855C4"/>
    <w:rsid w:val="0029566B"/>
    <w:rsid w:val="002A009C"/>
    <w:rsid w:val="002B4896"/>
    <w:rsid w:val="002E3882"/>
    <w:rsid w:val="002E5A2E"/>
    <w:rsid w:val="002F081B"/>
    <w:rsid w:val="00303486"/>
    <w:rsid w:val="003470B7"/>
    <w:rsid w:val="003673AA"/>
    <w:rsid w:val="003721FE"/>
    <w:rsid w:val="00383D0B"/>
    <w:rsid w:val="003A4D93"/>
    <w:rsid w:val="003B6F1F"/>
    <w:rsid w:val="003C4710"/>
    <w:rsid w:val="003C4B58"/>
    <w:rsid w:val="003D47D1"/>
    <w:rsid w:val="00413E8E"/>
    <w:rsid w:val="00414628"/>
    <w:rsid w:val="00420C0A"/>
    <w:rsid w:val="004235CB"/>
    <w:rsid w:val="00425B8E"/>
    <w:rsid w:val="00436666"/>
    <w:rsid w:val="00455676"/>
    <w:rsid w:val="00457A26"/>
    <w:rsid w:val="004716B1"/>
    <w:rsid w:val="00487286"/>
    <w:rsid w:val="00491A78"/>
    <w:rsid w:val="004974F2"/>
    <w:rsid w:val="00497A86"/>
    <w:rsid w:val="00497E6B"/>
    <w:rsid w:val="004B0B9C"/>
    <w:rsid w:val="004C2075"/>
    <w:rsid w:val="004C3A15"/>
    <w:rsid w:val="004C7130"/>
    <w:rsid w:val="004F4431"/>
    <w:rsid w:val="00511677"/>
    <w:rsid w:val="0051485D"/>
    <w:rsid w:val="005271A4"/>
    <w:rsid w:val="00537300"/>
    <w:rsid w:val="00540916"/>
    <w:rsid w:val="00551102"/>
    <w:rsid w:val="00553FBA"/>
    <w:rsid w:val="00567D84"/>
    <w:rsid w:val="005755EE"/>
    <w:rsid w:val="00594EC7"/>
    <w:rsid w:val="00594F4A"/>
    <w:rsid w:val="005A009A"/>
    <w:rsid w:val="005A2496"/>
    <w:rsid w:val="005A65CB"/>
    <w:rsid w:val="005D0698"/>
    <w:rsid w:val="005F4824"/>
    <w:rsid w:val="006130FD"/>
    <w:rsid w:val="00640AEE"/>
    <w:rsid w:val="00646EB4"/>
    <w:rsid w:val="00651618"/>
    <w:rsid w:val="006520C8"/>
    <w:rsid w:val="00657703"/>
    <w:rsid w:val="00682D7C"/>
    <w:rsid w:val="006914AF"/>
    <w:rsid w:val="006C2A99"/>
    <w:rsid w:val="006E6C80"/>
    <w:rsid w:val="00701FFE"/>
    <w:rsid w:val="00721226"/>
    <w:rsid w:val="00722B7D"/>
    <w:rsid w:val="00732165"/>
    <w:rsid w:val="0074421B"/>
    <w:rsid w:val="00746FFF"/>
    <w:rsid w:val="00747901"/>
    <w:rsid w:val="00750DDF"/>
    <w:rsid w:val="00761906"/>
    <w:rsid w:val="007744EC"/>
    <w:rsid w:val="00783B58"/>
    <w:rsid w:val="00784F81"/>
    <w:rsid w:val="0078622D"/>
    <w:rsid w:val="00790125"/>
    <w:rsid w:val="00794F85"/>
    <w:rsid w:val="007A025F"/>
    <w:rsid w:val="007B1994"/>
    <w:rsid w:val="007B3DC6"/>
    <w:rsid w:val="007D4BDC"/>
    <w:rsid w:val="007D58FB"/>
    <w:rsid w:val="007E15C7"/>
    <w:rsid w:val="00805549"/>
    <w:rsid w:val="0082413B"/>
    <w:rsid w:val="008322DF"/>
    <w:rsid w:val="00832CDC"/>
    <w:rsid w:val="00834FCA"/>
    <w:rsid w:val="00844231"/>
    <w:rsid w:val="00865B10"/>
    <w:rsid w:val="00880B48"/>
    <w:rsid w:val="0088540B"/>
    <w:rsid w:val="00886687"/>
    <w:rsid w:val="008A05B8"/>
    <w:rsid w:val="008A6A8A"/>
    <w:rsid w:val="008C0110"/>
    <w:rsid w:val="008C74CA"/>
    <w:rsid w:val="008F48FA"/>
    <w:rsid w:val="009344DD"/>
    <w:rsid w:val="00935413"/>
    <w:rsid w:val="0094348D"/>
    <w:rsid w:val="009719A1"/>
    <w:rsid w:val="009A3C95"/>
    <w:rsid w:val="009B271D"/>
    <w:rsid w:val="009B47A7"/>
    <w:rsid w:val="009E19AA"/>
    <w:rsid w:val="009F4827"/>
    <w:rsid w:val="009F5409"/>
    <w:rsid w:val="009F6268"/>
    <w:rsid w:val="00A04CE2"/>
    <w:rsid w:val="00A074A6"/>
    <w:rsid w:val="00A1732D"/>
    <w:rsid w:val="00A20F92"/>
    <w:rsid w:val="00A46451"/>
    <w:rsid w:val="00A53136"/>
    <w:rsid w:val="00A71C8C"/>
    <w:rsid w:val="00A77340"/>
    <w:rsid w:val="00A938DD"/>
    <w:rsid w:val="00A95F32"/>
    <w:rsid w:val="00AA1269"/>
    <w:rsid w:val="00AB7DB8"/>
    <w:rsid w:val="00AD6280"/>
    <w:rsid w:val="00B068DB"/>
    <w:rsid w:val="00B131ED"/>
    <w:rsid w:val="00B17B4C"/>
    <w:rsid w:val="00B2080A"/>
    <w:rsid w:val="00B57221"/>
    <w:rsid w:val="00B605ED"/>
    <w:rsid w:val="00B72F20"/>
    <w:rsid w:val="00B770DB"/>
    <w:rsid w:val="00B95E91"/>
    <w:rsid w:val="00BB5314"/>
    <w:rsid w:val="00BB78B7"/>
    <w:rsid w:val="00BC71FE"/>
    <w:rsid w:val="00BD78DC"/>
    <w:rsid w:val="00BE011C"/>
    <w:rsid w:val="00BE4CA4"/>
    <w:rsid w:val="00BF1AA2"/>
    <w:rsid w:val="00C047B4"/>
    <w:rsid w:val="00C07C55"/>
    <w:rsid w:val="00C21628"/>
    <w:rsid w:val="00C439F6"/>
    <w:rsid w:val="00C83331"/>
    <w:rsid w:val="00C9192E"/>
    <w:rsid w:val="00C9763B"/>
    <w:rsid w:val="00CA3078"/>
    <w:rsid w:val="00CA36DF"/>
    <w:rsid w:val="00CA475F"/>
    <w:rsid w:val="00CC363F"/>
    <w:rsid w:val="00CF75B1"/>
    <w:rsid w:val="00D06350"/>
    <w:rsid w:val="00D11AD2"/>
    <w:rsid w:val="00D435C5"/>
    <w:rsid w:val="00D45E8F"/>
    <w:rsid w:val="00D557E5"/>
    <w:rsid w:val="00D61949"/>
    <w:rsid w:val="00DE2F25"/>
    <w:rsid w:val="00DE462C"/>
    <w:rsid w:val="00DF230D"/>
    <w:rsid w:val="00DF504E"/>
    <w:rsid w:val="00E24199"/>
    <w:rsid w:val="00E50C7E"/>
    <w:rsid w:val="00E55E15"/>
    <w:rsid w:val="00E661A7"/>
    <w:rsid w:val="00EA73EE"/>
    <w:rsid w:val="00EB5B09"/>
    <w:rsid w:val="00EB7918"/>
    <w:rsid w:val="00F011D3"/>
    <w:rsid w:val="00F20A7B"/>
    <w:rsid w:val="00F26B6B"/>
    <w:rsid w:val="00F32AFD"/>
    <w:rsid w:val="00F4054E"/>
    <w:rsid w:val="00F50670"/>
    <w:rsid w:val="00F831B1"/>
    <w:rsid w:val="00FA5B13"/>
    <w:rsid w:val="00FB0DB1"/>
    <w:rsid w:val="00FB18E6"/>
    <w:rsid w:val="00FB776F"/>
    <w:rsid w:val="00FC3C69"/>
    <w:rsid w:val="00FC3DA1"/>
    <w:rsid w:val="00FC5DC1"/>
    <w:rsid w:val="00FD7F36"/>
    <w:rsid w:val="00FF053D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5FF4"/>
  <w15:docId w15:val="{3C509675-DC7E-45BE-87BD-BFD9798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1752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spacing w:before="60"/>
      <w:outlineLvl w:val="5"/>
    </w:pPr>
    <w:rPr>
      <w:rFonts w:ascii="Tahoma" w:hAnsi="Tahoma" w:cs="Times New Roman"/>
      <w:b/>
      <w:sz w:val="18"/>
      <w:szCs w:val="20"/>
      <w:u w:val="single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 w:cs="Times New Roman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next w:val="Normale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Chars="-1" w:left="-1" w:hangingChars="1"/>
      <w:jc w:val="center"/>
      <w:textDirection w:val="btLr"/>
      <w:textAlignment w:val="top"/>
      <w:outlineLvl w:val="0"/>
    </w:pPr>
    <w:rPr>
      <w:b/>
      <w:position w:val="-1"/>
      <w:sz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 w:cs="Times New Roman"/>
      <w:szCs w:val="20"/>
    </w:r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both"/>
    </w:pPr>
    <w:rPr>
      <w:rFonts w:cs="Times New Roman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uiPriority w:val="99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Tahoma" w:hAnsi="Tahoma"/>
      <w:b/>
      <w:w w:val="100"/>
      <w:position w:val="-1"/>
      <w:sz w:val="18"/>
      <w:u w:val="single"/>
      <w:effect w:val="none"/>
      <w:vertAlign w:val="baseline"/>
      <w:cs w:val="0"/>
      <w:em w:val="none"/>
    </w:rPr>
  </w:style>
  <w:style w:type="paragraph" w:styleId="Didascalia">
    <w:name w:val="caption"/>
    <w:basedOn w:val="Normale"/>
    <w:next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3F3F3"/>
      <w:spacing w:before="360"/>
      <w:ind w:right="7513"/>
    </w:pPr>
    <w:rPr>
      <w:rFonts w:ascii="Tahoma" w:hAnsi="Tahoma" w:cs="Tahoma"/>
      <w:b/>
      <w:bCs/>
      <w:i/>
      <w:szCs w:val="20"/>
      <w:u w:val="single"/>
    </w:rPr>
  </w:style>
  <w:style w:type="character" w:customStyle="1" w:styleId="TitoloCarattere">
    <w:name w:val="Titolo Carattere"/>
    <w:rPr>
      <w:rFonts w:ascii="Arial" w:hAnsi="Arial"/>
      <w:b/>
      <w:w w:val="100"/>
      <w:position w:val="-1"/>
      <w:sz w:val="44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Application3">
    <w:name w:val="Application3"/>
    <w:basedOn w:val="Normale"/>
    <w:pPr>
      <w:widowControl w:val="0"/>
      <w:pBdr>
        <w:bottom w:val="single" w:sz="4" w:space="5" w:color="auto"/>
      </w:pBdr>
      <w:tabs>
        <w:tab w:val="right" w:pos="8789"/>
      </w:tabs>
      <w:suppressAutoHyphens w:val="0"/>
      <w:ind w:left="567"/>
      <w:jc w:val="both"/>
    </w:pPr>
    <w:rPr>
      <w:rFonts w:ascii="Times New Roman" w:hAnsi="Times New Roman" w:cs="Times New Roman"/>
      <w:b/>
      <w:snapToGrid w:val="0"/>
      <w:spacing w:val="-2"/>
      <w:sz w:val="22"/>
      <w:szCs w:val="20"/>
      <w:lang w:eastAsia="en-US"/>
    </w:rPr>
  </w:style>
  <w:style w:type="paragraph" w:customStyle="1" w:styleId="Stile1">
    <w:name w:val="Stile1"/>
    <w:basedOn w:val="Normale"/>
    <w:pPr>
      <w:jc w:val="both"/>
    </w:pPr>
    <w:rPr>
      <w:rFonts w:ascii="New York" w:hAnsi="New York" w:cs="Times New Roman"/>
      <w:szCs w:val="20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character" w:customStyle="1" w:styleId="TestocommentoCarattere">
    <w:name w:val="Testo commento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character" w:customStyle="1" w:styleId="SoggettocommentoCarattere">
    <w:name w:val="Soggetto commento Carattere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5007A8"/>
    <w:rPr>
      <w:position w:val="-1"/>
    </w:r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3034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Htg3YCTL1rHcsu9sgG8/reTsuQ==">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</go:docsCustomData>
</go:gDocsCustomXmlDataStorage>
</file>

<file path=customXml/itemProps1.xml><?xml version="1.0" encoding="utf-8"?>
<ds:datastoreItem xmlns:ds="http://schemas.openxmlformats.org/officeDocument/2006/customXml" ds:itemID="{9AB53F6C-FDF6-4CDE-8F86-5B149E2ED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Nicoletta Iannarelli</cp:lastModifiedBy>
  <cp:revision>25</cp:revision>
  <cp:lastPrinted>2025-09-04T08:29:00Z</cp:lastPrinted>
  <dcterms:created xsi:type="dcterms:W3CDTF">2025-09-09T12:00:00Z</dcterms:created>
  <dcterms:modified xsi:type="dcterms:W3CDTF">2026-06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